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04"/>
        <w:gridCol w:w="1610"/>
      </w:tblGrid>
      <w:tr w:rsidR="0053407B" w14:paraId="47DF74F7" w14:textId="77777777" w:rsidTr="0053407B">
        <w:tc>
          <w:tcPr>
            <w:tcW w:w="7604" w:type="dxa"/>
            <w:shd w:val="clear" w:color="auto" w:fill="C6D9F1" w:themeFill="text2" w:themeFillTint="33"/>
          </w:tcPr>
          <w:p w14:paraId="2BDD2866" w14:textId="77777777" w:rsidR="00E24C8A" w:rsidRPr="00E24C8A" w:rsidRDefault="00E24C8A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جامعة كارا تكين تشانكيري</w:t>
            </w:r>
          </w:p>
          <w:p w14:paraId="5E63AC04" w14:textId="77777777" w:rsidR="0053407B" w:rsidRPr="00E24C8A" w:rsidRDefault="0053407B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</w:rPr>
            </w:pPr>
          </w:p>
          <w:p w14:paraId="30CB02ED" w14:textId="77777777" w:rsidR="00E24C8A" w:rsidRPr="00E24C8A" w:rsidRDefault="00E24C8A" w:rsidP="003C4B36">
            <w:pPr>
              <w:spacing w:line="276" w:lineRule="auto"/>
              <w:ind w:firstLine="708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معهد الفنون الجميلة، معهد العلوم الفنية، معهد العلوم الطبية، معهد العلوم الإجتماعية</w:t>
            </w:r>
          </w:p>
          <w:p w14:paraId="773C0008" w14:textId="77777777" w:rsidR="0053407B" w:rsidRPr="00E24C8A" w:rsidRDefault="0053407B" w:rsidP="003C4B36">
            <w:pPr>
              <w:spacing w:line="276" w:lineRule="auto"/>
              <w:ind w:firstLine="708"/>
              <w:jc w:val="center"/>
              <w:rPr>
                <w:rFonts w:cs="Times New Roman"/>
                <w:bCs/>
                <w:szCs w:val="24"/>
                <w:lang w:bidi="ar-EG"/>
              </w:rPr>
            </w:pPr>
          </w:p>
          <w:p w14:paraId="53DA2D1D" w14:textId="77777777" w:rsidR="00E24C8A" w:rsidRPr="00E24C8A" w:rsidRDefault="00E24C8A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إجراءات تسجيل الطلبة الأجانب في الفصل الدراسي الأول للعام الدراسي 2020 - 2021</w:t>
            </w:r>
          </w:p>
          <w:p w14:paraId="74019543" w14:textId="77777777" w:rsidR="0053407B" w:rsidRDefault="0053407B" w:rsidP="003C4B36">
            <w:pPr>
              <w:spacing w:line="276" w:lineRule="auto"/>
              <w:jc w:val="center"/>
              <w:rPr>
                <w:b/>
                <w:lang w:bidi="ar-EG"/>
              </w:rPr>
            </w:pPr>
          </w:p>
        </w:tc>
        <w:tc>
          <w:tcPr>
            <w:tcW w:w="1608" w:type="dxa"/>
          </w:tcPr>
          <w:p w14:paraId="7BC82279" w14:textId="77777777" w:rsidR="0053407B" w:rsidRDefault="0053407B" w:rsidP="003C4B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32BDA060" wp14:editId="2FBE59A5">
                  <wp:simplePos x="0" y="0"/>
                  <wp:positionH relativeFrom="column">
                    <wp:posOffset>3810</wp:posOffset>
                  </wp:positionH>
                  <wp:positionV relativeFrom="page">
                    <wp:posOffset>152400</wp:posOffset>
                  </wp:positionV>
                  <wp:extent cx="885190" cy="885190"/>
                  <wp:effectExtent l="0" t="0" r="0" b="0"/>
                  <wp:wrapSquare wrapText="bothSides"/>
                  <wp:docPr id="1" name="Resim 1" descr="C:\Users\NURIONER\Desktop\rfhXoIN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IONER\Desktop\rfhXoINI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970F0E" w14:textId="77777777" w:rsidR="0053407B" w:rsidRPr="00282A79" w:rsidRDefault="0053407B" w:rsidP="003C4B36">
      <w:pPr>
        <w:spacing w:after="0"/>
        <w:jc w:val="center"/>
        <w:rPr>
          <w:b/>
          <w:sz w:val="16"/>
          <w:szCs w:val="16"/>
        </w:rPr>
      </w:pPr>
    </w:p>
    <w:p w14:paraId="5829786E" w14:textId="77777777" w:rsidR="00E24C8A" w:rsidRDefault="00E24C8A" w:rsidP="003C4B36">
      <w:pPr>
        <w:bidi/>
        <w:spacing w:after="0"/>
        <w:jc w:val="both"/>
        <w:rPr>
          <w:rFonts w:cs="Times New Roman"/>
          <w:sz w:val="22"/>
          <w:rtl/>
        </w:rPr>
      </w:pPr>
      <w:r w:rsidRPr="00E24C8A">
        <w:rPr>
          <w:rFonts w:cs="Times New Roman" w:hint="cs"/>
          <w:sz w:val="22"/>
          <w:rtl/>
        </w:rPr>
        <w:t>سيتم قبول عدد من الطلبة الأجانب</w:t>
      </w:r>
      <w:r>
        <w:rPr>
          <w:rFonts w:cs="Times New Roman" w:hint="cs"/>
          <w:sz w:val="22"/>
          <w:rtl/>
        </w:rPr>
        <w:t xml:space="preserve"> </w:t>
      </w:r>
      <w:r w:rsidRPr="00E24C8A">
        <w:rPr>
          <w:rFonts w:cs="Times New Roman" w:hint="cs"/>
          <w:sz w:val="22"/>
          <w:rtl/>
        </w:rPr>
        <w:t>في</w:t>
      </w:r>
      <w:r>
        <w:rPr>
          <w:rFonts w:cs="Times New Roman" w:hint="cs"/>
          <w:sz w:val="22"/>
          <w:rtl/>
        </w:rPr>
        <w:t xml:space="preserve"> الفصل الأول</w:t>
      </w:r>
      <w:r w:rsidRPr="00E24C8A">
        <w:rPr>
          <w:rFonts w:cs="Times New Roman" w:hint="cs"/>
          <w:sz w:val="22"/>
          <w:rtl/>
        </w:rPr>
        <w:t xml:space="preserve"> </w:t>
      </w:r>
      <w:r>
        <w:rPr>
          <w:rFonts w:cs="Times New Roman" w:hint="cs"/>
          <w:sz w:val="22"/>
          <w:rtl/>
        </w:rPr>
        <w:t>لل</w:t>
      </w:r>
      <w:r w:rsidRPr="00E24C8A">
        <w:rPr>
          <w:rFonts w:cs="Times New Roman" w:hint="cs"/>
          <w:sz w:val="22"/>
          <w:rtl/>
        </w:rPr>
        <w:t xml:space="preserve">عام الدراسي 2020 </w:t>
      </w:r>
      <w:r w:rsidRPr="00E24C8A">
        <w:rPr>
          <w:rFonts w:cs="Times New Roman"/>
          <w:sz w:val="22"/>
          <w:rtl/>
        </w:rPr>
        <w:t>–</w:t>
      </w:r>
      <w:r w:rsidRPr="00E24C8A">
        <w:rPr>
          <w:rFonts w:cs="Times New Roman" w:hint="cs"/>
          <w:sz w:val="22"/>
          <w:rtl/>
        </w:rPr>
        <w:t xml:space="preserve"> 2021 </w:t>
      </w:r>
      <w:r>
        <w:rPr>
          <w:rFonts w:cs="Times New Roman" w:hint="cs"/>
          <w:sz w:val="22"/>
          <w:rtl/>
        </w:rPr>
        <w:t>ل</w:t>
      </w:r>
      <w:r w:rsidRPr="00E24C8A">
        <w:rPr>
          <w:rFonts w:cs="Times New Roman" w:hint="cs"/>
          <w:sz w:val="22"/>
          <w:rtl/>
        </w:rPr>
        <w:t>تخصصات الدراسات العليا التالي ذكرها</w:t>
      </w:r>
    </w:p>
    <w:p w14:paraId="49FE06D3" w14:textId="77777777" w:rsidR="00093AAE" w:rsidRPr="00282A79" w:rsidRDefault="00093AAE" w:rsidP="003C4B36">
      <w:pPr>
        <w:spacing w:after="0"/>
        <w:jc w:val="both"/>
        <w:rPr>
          <w:rFonts w:cs="Times New Roman"/>
          <w:sz w:val="16"/>
          <w:szCs w:val="16"/>
        </w:rPr>
      </w:pPr>
      <w:r w:rsidRPr="00282A79">
        <w:rPr>
          <w:rFonts w:cs="Times New Roman"/>
          <w:sz w:val="22"/>
        </w:rPr>
        <w:t xml:space="preserve"> </w:t>
      </w:r>
    </w:p>
    <w:p w14:paraId="3158B7F3" w14:textId="04C40335" w:rsidR="00981AB1" w:rsidRPr="00282A79" w:rsidRDefault="00E24C8A" w:rsidP="003C4B36">
      <w:pPr>
        <w:bidi/>
        <w:spacing w:after="0"/>
        <w:jc w:val="both"/>
        <w:rPr>
          <w:rFonts w:cs="Times New Roman"/>
          <w:b/>
          <w:sz w:val="16"/>
          <w:szCs w:val="16"/>
        </w:rPr>
      </w:pPr>
      <w:r w:rsidRPr="00E24C8A">
        <w:rPr>
          <w:rFonts w:cs="Times New Roman" w:hint="cs"/>
          <w:b/>
          <w:i/>
          <w:sz w:val="22"/>
          <w:rtl/>
        </w:rPr>
        <w:t xml:space="preserve">سيكون من الممكن منح الطلاب الذين سيستكملون إجاراءات التسجيل حتى تاريخ 20 يونيو 2020، وثيقة </w:t>
      </w:r>
      <w:r w:rsidRPr="00E24C8A">
        <w:rPr>
          <w:rFonts w:cs="Times New Roman" w:hint="cs"/>
          <w:b/>
          <w:i/>
          <w:sz w:val="22"/>
          <w:rtl/>
          <w:lang w:bidi="ar-EG"/>
        </w:rPr>
        <w:t>ت</w:t>
      </w:r>
      <w:r w:rsidR="003B31CE">
        <w:rPr>
          <w:rFonts w:cs="Times New Roman" w:hint="cs"/>
          <w:b/>
          <w:i/>
          <w:sz w:val="22"/>
          <w:rtl/>
          <w:lang w:bidi="ar-EG"/>
        </w:rPr>
        <w:t>ظهر</w:t>
      </w:r>
      <w:r w:rsidRPr="00E24C8A">
        <w:rPr>
          <w:rFonts w:cs="Times New Roman" w:hint="cs"/>
          <w:b/>
          <w:i/>
          <w:sz w:val="22"/>
          <w:rtl/>
          <w:lang w:bidi="ar-EG"/>
        </w:rPr>
        <w:t xml:space="preserve"> أنهم</w:t>
      </w:r>
      <w:r w:rsidR="003B31CE">
        <w:rPr>
          <w:rFonts w:cs="Times New Roman" w:hint="cs"/>
          <w:b/>
          <w:i/>
          <w:sz w:val="22"/>
          <w:rtl/>
          <w:lang w:bidi="ar-EG"/>
        </w:rPr>
        <w:t xml:space="preserve"> لديهم صفة</w:t>
      </w:r>
      <w:r w:rsidRPr="00E24C8A">
        <w:rPr>
          <w:rFonts w:cs="Times New Roman" w:hint="cs"/>
          <w:b/>
          <w:i/>
          <w:sz w:val="22"/>
          <w:rtl/>
          <w:lang w:bidi="ar-EG"/>
        </w:rPr>
        <w:t xml:space="preserve"> </w:t>
      </w:r>
      <w:r w:rsidRPr="00E24C8A">
        <w:rPr>
          <w:rFonts w:cs="Times New Roman" w:hint="cs"/>
          <w:b/>
          <w:i/>
          <w:sz w:val="22"/>
          <w:rtl/>
        </w:rPr>
        <w:t xml:space="preserve">طلاب ضيوف. و كنتيجة للظروف الإستثنائية التي فرضتها الجائحة العالمية فإنه سيكون بوسع الطلاب تسجيل مادتين في الفصل الصيفي 2019 </w:t>
      </w:r>
      <w:r w:rsidRPr="00E24C8A">
        <w:rPr>
          <w:rFonts w:cs="Times New Roman"/>
          <w:b/>
          <w:i/>
          <w:sz w:val="22"/>
          <w:rtl/>
        </w:rPr>
        <w:t>–</w:t>
      </w:r>
      <w:r w:rsidRPr="00E24C8A">
        <w:rPr>
          <w:rFonts w:cs="Times New Roman" w:hint="cs"/>
          <w:b/>
          <w:i/>
          <w:sz w:val="22"/>
          <w:rtl/>
        </w:rPr>
        <w:t xml:space="preserve"> 2020 الذي ستكون مدته شهر واحد فقط ( أغسطس 2020 ) و سيتسنى لهم القيام بذلك بواسطة منظومة التعليم عن بعد. و في حالة إستمرار الجائحة فإنه سيتم تطبيق نفس الوضعية بالنسبة للمواد المتبقية.</w:t>
      </w:r>
    </w:p>
    <w:p w14:paraId="3395C350" w14:textId="77777777" w:rsidR="00E24C8A" w:rsidRDefault="00E24C8A" w:rsidP="003C4B36">
      <w:pPr>
        <w:bidi/>
        <w:spacing w:after="0"/>
        <w:jc w:val="both"/>
        <w:rPr>
          <w:rFonts w:cs="Times New Roman"/>
          <w:b/>
          <w:sz w:val="22"/>
          <w:rtl/>
        </w:rPr>
      </w:pPr>
    </w:p>
    <w:p w14:paraId="1372AC55" w14:textId="77777777" w:rsidR="00E24C8A" w:rsidRPr="00E24C8A" w:rsidRDefault="00E24C8A" w:rsidP="003C4B36">
      <w:pPr>
        <w:bidi/>
        <w:spacing w:after="0"/>
        <w:jc w:val="both"/>
        <w:rPr>
          <w:rFonts w:cs="Times New Roman"/>
          <w:bCs/>
          <w:sz w:val="22"/>
          <w:rtl/>
        </w:rPr>
      </w:pPr>
      <w:r w:rsidRPr="00E24C8A">
        <w:rPr>
          <w:rFonts w:cs="Times New Roman" w:hint="cs"/>
          <w:bCs/>
          <w:sz w:val="22"/>
          <w:rtl/>
        </w:rPr>
        <w:t>تاريخ التسجيل</w:t>
      </w:r>
    </w:p>
    <w:p w14:paraId="3149EB4F" w14:textId="77777777" w:rsidR="00E24C8A" w:rsidRPr="00E24C8A" w:rsidRDefault="00E24C8A" w:rsidP="003C4B36">
      <w:pPr>
        <w:spacing w:after="0"/>
        <w:jc w:val="both"/>
        <w:rPr>
          <w:rFonts w:cs="Times New Roman"/>
          <w:b/>
          <w:sz w:val="22"/>
          <w:rtl/>
        </w:rPr>
      </w:pPr>
    </w:p>
    <w:p w14:paraId="7BD4F28A" w14:textId="77777777" w:rsidR="00981AB1" w:rsidRPr="00282A79" w:rsidRDefault="00E24C8A" w:rsidP="003C4B36">
      <w:pPr>
        <w:bidi/>
        <w:spacing w:after="0"/>
        <w:jc w:val="both"/>
        <w:rPr>
          <w:rFonts w:cs="Times New Roman"/>
          <w:sz w:val="16"/>
          <w:szCs w:val="16"/>
        </w:rPr>
      </w:pPr>
      <w:r w:rsidRPr="00E24C8A">
        <w:rPr>
          <w:rFonts w:cs="Times New Roman" w:hint="cs"/>
          <w:b/>
          <w:sz w:val="22"/>
          <w:rtl/>
        </w:rPr>
        <w:t>يبدأ التسجيل في تاريخ 27 / 04 / 2020 و يستمر حتى تاريخ 03 / 08 / 2020  و يقوم المتقدم خلال هذه الفترة بمراجعة المعهد و تسليم الوثائق المطلوبة إما شخصيا أو عن طريق البريد الإلكتروني.</w:t>
      </w:r>
    </w:p>
    <w:p w14:paraId="336984DB" w14:textId="77777777" w:rsidR="00E24C8A" w:rsidRDefault="00E24C8A" w:rsidP="003C4B36">
      <w:pPr>
        <w:bidi/>
        <w:spacing w:after="0"/>
        <w:jc w:val="both"/>
        <w:rPr>
          <w:rFonts w:cs="Times New Roman"/>
          <w:b/>
          <w:sz w:val="22"/>
          <w:rtl/>
        </w:rPr>
      </w:pPr>
    </w:p>
    <w:p w14:paraId="721A8E9C" w14:textId="77777777" w:rsidR="00522D26" w:rsidRPr="00E24C8A" w:rsidRDefault="00E24C8A" w:rsidP="003C4B36">
      <w:pPr>
        <w:bidi/>
        <w:spacing w:after="0"/>
        <w:jc w:val="both"/>
        <w:rPr>
          <w:rFonts w:cs="Times New Roman"/>
          <w:bCs/>
          <w:sz w:val="22"/>
        </w:rPr>
      </w:pPr>
      <w:r w:rsidRPr="00E24C8A">
        <w:rPr>
          <w:rFonts w:cs="Times New Roman" w:hint="cs"/>
          <w:bCs/>
          <w:sz w:val="22"/>
          <w:rtl/>
        </w:rPr>
        <w:t>عناوين تقديم الطلبات</w:t>
      </w:r>
    </w:p>
    <w:p w14:paraId="7FDDFAB1" w14:textId="77777777" w:rsidR="00981AB1" w:rsidRPr="00282A79" w:rsidRDefault="00981AB1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2D26" w:rsidRPr="00282A79" w14:paraId="65C904B0" w14:textId="77777777" w:rsidTr="0053407B">
        <w:tc>
          <w:tcPr>
            <w:tcW w:w="3070" w:type="dxa"/>
            <w:shd w:val="clear" w:color="auto" w:fill="C6D9F1" w:themeFill="text2" w:themeFillTint="33"/>
          </w:tcPr>
          <w:p w14:paraId="01E75A9B" w14:textId="77777777"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اسم المعهد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238B9AFE" w14:textId="77777777"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عنوان البريد الالكتروني</w:t>
            </w:r>
            <w:r w:rsidR="00522D26" w:rsidRPr="00E24C8A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3DC5BBF9" w14:textId="77777777"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العنوان</w:t>
            </w:r>
          </w:p>
        </w:tc>
      </w:tr>
      <w:tr w:rsidR="00420144" w:rsidRPr="00282A79" w14:paraId="718FE285" w14:textId="77777777" w:rsidTr="000A7E95">
        <w:trPr>
          <w:trHeight w:val="298"/>
        </w:trPr>
        <w:tc>
          <w:tcPr>
            <w:tcW w:w="3070" w:type="dxa"/>
            <w:vAlign w:val="center"/>
          </w:tcPr>
          <w:p w14:paraId="6BC5CDD8" w14:textId="77777777" w:rsidR="000A7E95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فنون الجميلة</w:t>
            </w:r>
          </w:p>
        </w:tc>
        <w:tc>
          <w:tcPr>
            <w:tcW w:w="3071" w:type="dxa"/>
            <w:vAlign w:val="center"/>
          </w:tcPr>
          <w:p w14:paraId="1E76C59E" w14:textId="77777777" w:rsidR="00420144" w:rsidRPr="00282A79" w:rsidRDefault="00F906B0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9" w:history="1">
              <w:r w:rsidR="00420144" w:rsidRPr="00282A79">
                <w:rPr>
                  <w:rStyle w:val="Kpr"/>
                  <w:rFonts w:cs="Times New Roman"/>
                  <w:sz w:val="20"/>
                  <w:szCs w:val="20"/>
                </w:rPr>
                <w:t>gse@karatekin.edu.tr</w:t>
              </w:r>
            </w:hyperlink>
          </w:p>
        </w:tc>
        <w:tc>
          <w:tcPr>
            <w:tcW w:w="3071" w:type="dxa"/>
            <w:vMerge w:val="restart"/>
          </w:tcPr>
          <w:p w14:paraId="4D87F279" w14:textId="77777777" w:rsidR="00282A79" w:rsidRPr="00282A79" w:rsidRDefault="00282A79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736DEF02" w14:textId="77777777" w:rsidR="00420144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282A79">
              <w:rPr>
                <w:rFonts w:cs="Times New Roman"/>
                <w:sz w:val="20"/>
                <w:szCs w:val="20"/>
              </w:rPr>
              <w:t>Rektörlük Enstitüler Binası, Yeni Mahalle, 15 Temmuz Şehitler Bulvarı No:10, 18200 Merkez / ÇANKIRI</w:t>
            </w:r>
          </w:p>
          <w:p w14:paraId="5B7724DF" w14:textId="77777777" w:rsidR="00E24C8A" w:rsidRDefault="00E24C8A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</w:p>
          <w:p w14:paraId="04CE76AD" w14:textId="77777777" w:rsidR="00E24C8A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E24C8A">
              <w:rPr>
                <w:rFonts w:cs="Times New Roman" w:hint="cs"/>
                <w:sz w:val="20"/>
                <w:szCs w:val="20"/>
                <w:rtl/>
              </w:rPr>
              <w:t>مبنى المعاهد التابع لرئاسة الجامعة، حي يني محلة، شارع 15 تموز شهيتلاري رقم 10، صندوق بريد 18200، مدينة تشانكيري/ محافظة تشانكيري</w:t>
            </w:r>
          </w:p>
          <w:p w14:paraId="7FAB8164" w14:textId="77777777" w:rsidR="00E24C8A" w:rsidRPr="00282A79" w:rsidRDefault="00E24C8A" w:rsidP="003C4B36">
            <w:pPr>
              <w:bidi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 w14:paraId="79424D19" w14:textId="77777777" w:rsidTr="000A7E95">
        <w:tc>
          <w:tcPr>
            <w:tcW w:w="3070" w:type="dxa"/>
            <w:vAlign w:val="center"/>
          </w:tcPr>
          <w:p w14:paraId="37F1F8A2" w14:textId="77777777" w:rsidR="00981332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علوم الفنية</w:t>
            </w:r>
          </w:p>
        </w:tc>
        <w:tc>
          <w:tcPr>
            <w:tcW w:w="3071" w:type="dxa"/>
            <w:vAlign w:val="center"/>
          </w:tcPr>
          <w:p w14:paraId="58DC437B" w14:textId="77777777" w:rsidR="00420144" w:rsidRPr="00282A79" w:rsidRDefault="00F906B0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10" w:history="1">
              <w:r w:rsidR="00420144" w:rsidRPr="00282A79">
                <w:rPr>
                  <w:rStyle w:val="Kpr"/>
                  <w:rFonts w:cs="Times New Roman"/>
                  <w:sz w:val="20"/>
                  <w:szCs w:val="20"/>
                </w:rPr>
                <w:t>fbe@karatekin.edu.tr</w:t>
              </w:r>
            </w:hyperlink>
          </w:p>
        </w:tc>
        <w:tc>
          <w:tcPr>
            <w:tcW w:w="3071" w:type="dxa"/>
            <w:vMerge/>
          </w:tcPr>
          <w:p w14:paraId="15159D5A" w14:textId="77777777"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 w14:paraId="030857A6" w14:textId="77777777" w:rsidTr="000A7E95">
        <w:tc>
          <w:tcPr>
            <w:tcW w:w="3070" w:type="dxa"/>
            <w:vAlign w:val="center"/>
          </w:tcPr>
          <w:p w14:paraId="7F94BC41" w14:textId="77777777" w:rsidR="00981332" w:rsidRPr="00981332" w:rsidRDefault="00E24C8A" w:rsidP="003B31CE">
            <w:pPr>
              <w:bidi/>
              <w:spacing w:line="276" w:lineRule="auto"/>
              <w:rPr>
                <w:rFonts w:cs="Times New Roman"/>
                <w:color w:val="0000FF" w:themeColor="hyperlink"/>
                <w:sz w:val="20"/>
                <w:szCs w:val="20"/>
                <w:u w:val="single"/>
              </w:rPr>
            </w:pPr>
            <w:r w:rsidRPr="00E24C8A">
              <w:rPr>
                <w:rtl/>
              </w:rPr>
              <w:t xml:space="preserve">معهد العلوم </w:t>
            </w:r>
            <w:r w:rsidRPr="00E24C8A">
              <w:rPr>
                <w:rFonts w:hint="cs"/>
                <w:rtl/>
              </w:rPr>
              <w:t>الصحية</w:t>
            </w:r>
          </w:p>
        </w:tc>
        <w:tc>
          <w:tcPr>
            <w:tcW w:w="3071" w:type="dxa"/>
            <w:vAlign w:val="center"/>
          </w:tcPr>
          <w:p w14:paraId="0806F357" w14:textId="77777777" w:rsidR="00420144" w:rsidRPr="00282A79" w:rsidRDefault="00F906B0" w:rsidP="003C4B36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hyperlink r:id="rId11" w:history="1">
              <w:r w:rsidR="00420144" w:rsidRPr="00282A79">
                <w:rPr>
                  <w:rStyle w:val="Kpr"/>
                  <w:rFonts w:cs="Times New Roman"/>
                  <w:sz w:val="20"/>
                  <w:szCs w:val="20"/>
                  <w:shd w:val="clear" w:color="auto" w:fill="FFFFFF"/>
                </w:rPr>
                <w:t>sagbilens@karatekin.edu.tr</w:t>
              </w:r>
            </w:hyperlink>
          </w:p>
        </w:tc>
        <w:tc>
          <w:tcPr>
            <w:tcW w:w="3071" w:type="dxa"/>
            <w:vMerge/>
          </w:tcPr>
          <w:p w14:paraId="0DB20F79" w14:textId="77777777"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 w14:paraId="619C3A77" w14:textId="77777777" w:rsidTr="000A7E95">
        <w:trPr>
          <w:trHeight w:val="210"/>
        </w:trPr>
        <w:tc>
          <w:tcPr>
            <w:tcW w:w="3070" w:type="dxa"/>
            <w:vAlign w:val="center"/>
          </w:tcPr>
          <w:p w14:paraId="721721BD" w14:textId="77777777" w:rsidR="00981332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علوم الإجتماعية</w:t>
            </w:r>
          </w:p>
        </w:tc>
        <w:tc>
          <w:tcPr>
            <w:tcW w:w="3071" w:type="dxa"/>
            <w:vAlign w:val="center"/>
          </w:tcPr>
          <w:p w14:paraId="7C7656D4" w14:textId="77777777" w:rsidR="00420144" w:rsidRPr="00282A79" w:rsidRDefault="00F906B0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12" w:history="1">
              <w:r w:rsidR="003C4B36" w:rsidRPr="00735D7A">
                <w:rPr>
                  <w:rStyle w:val="Kpr"/>
                  <w:rFonts w:cs="Times New Roman"/>
                  <w:sz w:val="20"/>
                  <w:szCs w:val="20"/>
                </w:rPr>
                <w:t>sbe@karatekin.edu.tr</w:t>
              </w:r>
            </w:hyperlink>
          </w:p>
        </w:tc>
        <w:tc>
          <w:tcPr>
            <w:tcW w:w="3071" w:type="dxa"/>
            <w:vMerge/>
          </w:tcPr>
          <w:p w14:paraId="62EE0E01" w14:textId="77777777"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17BDBF8" w14:textId="77777777" w:rsidR="003204AB" w:rsidRPr="00282A79" w:rsidRDefault="003204AB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47B292C8" w14:textId="77777777" w:rsidR="002B7883" w:rsidRPr="002B7883" w:rsidRDefault="002B7883" w:rsidP="003C4B36">
      <w:pPr>
        <w:bidi/>
        <w:spacing w:after="0"/>
        <w:jc w:val="both"/>
        <w:rPr>
          <w:rFonts w:cs="Times New Roman"/>
          <w:bCs/>
          <w:szCs w:val="24"/>
        </w:rPr>
      </w:pPr>
      <w:r w:rsidRPr="002B7883">
        <w:rPr>
          <w:rFonts w:cs="Times New Roman"/>
          <w:bCs/>
          <w:szCs w:val="24"/>
          <w:rtl/>
        </w:rPr>
        <w:t>المقاعد الدراسية</w:t>
      </w:r>
    </w:p>
    <w:p w14:paraId="28B5ECC2" w14:textId="77777777" w:rsidR="00981AB1" w:rsidRPr="00282A79" w:rsidRDefault="00981AB1" w:rsidP="003C4B36">
      <w:pPr>
        <w:bidi/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CF3EDA" w:rsidRPr="00093AAE" w14:paraId="07D931DE" w14:textId="5A71D52A" w:rsidTr="001B1BB1">
        <w:tc>
          <w:tcPr>
            <w:tcW w:w="9288" w:type="dxa"/>
            <w:gridSpan w:val="3"/>
            <w:shd w:val="clear" w:color="auto" w:fill="C6D9F1" w:themeFill="text2" w:themeFillTint="33"/>
          </w:tcPr>
          <w:p w14:paraId="5C0B9F92" w14:textId="627DB21B" w:rsidR="00CF3EDA" w:rsidRPr="002B7883" w:rsidRDefault="00CF3EDA" w:rsidP="003C4B36">
            <w:pPr>
              <w:jc w:val="center"/>
              <w:rPr>
                <w:rFonts w:cs="Times New Roman" w:hint="cs"/>
                <w:bCs/>
                <w:sz w:val="22"/>
                <w:rtl/>
              </w:rPr>
            </w:pPr>
            <w:r w:rsidRPr="002B7883">
              <w:rPr>
                <w:rFonts w:cs="Times New Roman" w:hint="cs"/>
                <w:bCs/>
                <w:sz w:val="22"/>
                <w:rtl/>
              </w:rPr>
              <w:t>معهد الفنون الجميلة</w:t>
            </w:r>
          </w:p>
        </w:tc>
      </w:tr>
      <w:tr w:rsidR="00CF3EDA" w:rsidRPr="00093AAE" w14:paraId="7F4EA229" w14:textId="44F592C8" w:rsidTr="00CF3EDA">
        <w:tc>
          <w:tcPr>
            <w:tcW w:w="1668" w:type="dxa"/>
          </w:tcPr>
          <w:p w14:paraId="5E3AFA74" w14:textId="77777777"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bookmarkStart w:id="0" w:name="_Hlk37970882"/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14:paraId="17A71147" w14:textId="77777777"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14:paraId="1C0CEE55" w14:textId="134E31EA" w:rsidR="00CF3EDA" w:rsidRPr="002B7883" w:rsidRDefault="00CF3EDA" w:rsidP="00CF3EDA">
            <w:pPr>
              <w:bidi/>
              <w:jc w:val="center"/>
              <w:rPr>
                <w:rFonts w:cs="Times New Roman" w:hint="cs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EG"/>
              </w:rPr>
              <w:t>التخصص</w:t>
            </w:r>
          </w:p>
        </w:tc>
      </w:tr>
      <w:tr w:rsidR="00CF3EDA" w:rsidRPr="00093AAE" w14:paraId="0CBC2427" w14:textId="371FE708" w:rsidTr="00CF3EDA">
        <w:tc>
          <w:tcPr>
            <w:tcW w:w="1668" w:type="dxa"/>
          </w:tcPr>
          <w:p w14:paraId="2A5B6280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EDE99BA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5DEEE191" w14:textId="39DDA0B2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Fonts w:cs="Times New Roman"/>
                <w:sz w:val="22"/>
                <w:rtl/>
              </w:rPr>
              <w:t>الفن و التصميم ( تركي )</w:t>
            </w:r>
          </w:p>
        </w:tc>
      </w:tr>
      <w:tr w:rsidR="00CF3EDA" w:rsidRPr="00093AAE" w14:paraId="08E21550" w14:textId="30505257" w:rsidTr="00CF3EDA">
        <w:tc>
          <w:tcPr>
            <w:tcW w:w="1668" w:type="dxa"/>
          </w:tcPr>
          <w:p w14:paraId="75C757FA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7B87194A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1473A535" w14:textId="066A9978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Fonts w:cs="Times New Roman"/>
                <w:b/>
                <w:sz w:val="22"/>
                <w:rtl/>
              </w:rPr>
              <w:t>الفن و التصميم ( انجليزي )</w:t>
            </w:r>
          </w:p>
        </w:tc>
      </w:tr>
      <w:bookmarkEnd w:id="0"/>
    </w:tbl>
    <w:p w14:paraId="6458410D" w14:textId="77777777" w:rsidR="00981AB1" w:rsidRDefault="00981AB1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CF3EDA" w:rsidRPr="00282A79" w14:paraId="16D27448" w14:textId="5AA10D36" w:rsidTr="00D623B8">
        <w:tc>
          <w:tcPr>
            <w:tcW w:w="9288" w:type="dxa"/>
            <w:gridSpan w:val="3"/>
            <w:shd w:val="clear" w:color="auto" w:fill="C6D9F1" w:themeFill="text2" w:themeFillTint="33"/>
          </w:tcPr>
          <w:p w14:paraId="6F84AE5A" w14:textId="70B70D90" w:rsidR="00CF3EDA" w:rsidRPr="002B7883" w:rsidRDefault="00CF3EDA" w:rsidP="003C4B36">
            <w:pPr>
              <w:jc w:val="center"/>
              <w:rPr>
                <w:rFonts w:cs="Times New Roman" w:hint="cs"/>
                <w:bCs/>
                <w:sz w:val="22"/>
                <w:rtl/>
              </w:rPr>
            </w:pPr>
            <w:r w:rsidRPr="002B7883">
              <w:rPr>
                <w:rFonts w:cs="Times New Roman" w:hint="cs"/>
                <w:bCs/>
                <w:sz w:val="22"/>
                <w:rtl/>
              </w:rPr>
              <w:t>معهد العلوم الفنية</w:t>
            </w:r>
          </w:p>
        </w:tc>
      </w:tr>
      <w:tr w:rsidR="00CF3EDA" w:rsidRPr="00282A79" w14:paraId="498FFCBE" w14:textId="50219573" w:rsidTr="00CF3EDA">
        <w:tc>
          <w:tcPr>
            <w:tcW w:w="1668" w:type="dxa"/>
          </w:tcPr>
          <w:p w14:paraId="4944512F" w14:textId="77777777"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14:paraId="5CEB4A58" w14:textId="77777777"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14:paraId="336F4634" w14:textId="441B128A" w:rsidR="00CF3EDA" w:rsidRPr="002B7883" w:rsidRDefault="00CF3EDA" w:rsidP="00CF3EDA">
            <w:pPr>
              <w:jc w:val="center"/>
              <w:rPr>
                <w:rFonts w:cs="Times New Roman" w:hint="cs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CF3EDA" w:rsidRPr="00282A79" w14:paraId="3A123D16" w14:textId="4EE5022B" w:rsidTr="00CF3EDA">
        <w:tc>
          <w:tcPr>
            <w:tcW w:w="1668" w:type="dxa"/>
          </w:tcPr>
          <w:p w14:paraId="2D8700B1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F325C78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14:paraId="42911E30" w14:textId="73BDB3BE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أحياء</w:t>
            </w:r>
          </w:p>
        </w:tc>
      </w:tr>
      <w:tr w:rsidR="00CF3EDA" w:rsidRPr="00282A79" w14:paraId="2E7E97EB" w14:textId="543FE6DC" w:rsidTr="00CF3EDA">
        <w:tc>
          <w:tcPr>
            <w:tcW w:w="1668" w:type="dxa"/>
          </w:tcPr>
          <w:p w14:paraId="6955E25E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1EDA0F03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32887471" w14:textId="4FA5639A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كهرباء و الالكترونيات</w:t>
            </w:r>
          </w:p>
        </w:tc>
      </w:tr>
      <w:tr w:rsidR="00CF3EDA" w:rsidRPr="00282A79" w14:paraId="064682F6" w14:textId="37E7E9D2" w:rsidTr="00CF3EDA">
        <w:tc>
          <w:tcPr>
            <w:tcW w:w="1668" w:type="dxa"/>
          </w:tcPr>
          <w:p w14:paraId="3CBD1321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3C939EF9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14:paraId="5701DDCD" w14:textId="16EAF439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فيزياء</w:t>
            </w:r>
          </w:p>
        </w:tc>
      </w:tr>
      <w:tr w:rsidR="00CF3EDA" w:rsidRPr="00282A79" w14:paraId="57A8F110" w14:textId="7DA6EA5E" w:rsidTr="00CF3EDA">
        <w:tc>
          <w:tcPr>
            <w:tcW w:w="1668" w:type="dxa"/>
          </w:tcPr>
          <w:p w14:paraId="53825402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49DDA8FE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077A23BE" w14:textId="4EA7EA0D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هندسة الغذائية</w:t>
            </w:r>
          </w:p>
        </w:tc>
      </w:tr>
      <w:tr w:rsidR="00CF3EDA" w:rsidRPr="00282A79" w14:paraId="57FFDC35" w14:textId="73B9F2C8" w:rsidTr="00CF3EDA">
        <w:tc>
          <w:tcPr>
            <w:tcW w:w="1668" w:type="dxa"/>
          </w:tcPr>
          <w:p w14:paraId="1103442D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455B3B54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3FA3DCCA" w14:textId="1ACAC92B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إنشاءات</w:t>
            </w:r>
          </w:p>
        </w:tc>
      </w:tr>
      <w:tr w:rsidR="00CF3EDA" w:rsidRPr="00282A79" w14:paraId="7593EF7D" w14:textId="0C5A0E39" w:rsidTr="00CF3EDA">
        <w:tc>
          <w:tcPr>
            <w:tcW w:w="1668" w:type="dxa"/>
          </w:tcPr>
          <w:p w14:paraId="29F8BAEB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462787DC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14:paraId="75E05634" w14:textId="7094454B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كيمياء (انجليزي)</w:t>
            </w:r>
          </w:p>
        </w:tc>
      </w:tr>
      <w:tr w:rsidR="00CF3EDA" w:rsidRPr="00282A79" w14:paraId="56D05125" w14:textId="3A57FD41" w:rsidTr="00CF3EDA">
        <w:tc>
          <w:tcPr>
            <w:tcW w:w="1668" w:type="dxa"/>
          </w:tcPr>
          <w:p w14:paraId="062941A6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7C83619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14:paraId="5C9B83E6" w14:textId="033343D0"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كيمياء (تركي)</w:t>
            </w:r>
          </w:p>
        </w:tc>
      </w:tr>
      <w:tr w:rsidR="00CF3EDA" w:rsidRPr="00282A79" w14:paraId="4D1CDCB8" w14:textId="551FEDDD" w:rsidTr="00CF3EDA">
        <w:tc>
          <w:tcPr>
            <w:tcW w:w="1668" w:type="dxa"/>
          </w:tcPr>
          <w:p w14:paraId="12378DC7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14:paraId="7846BF11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14:paraId="44F512EC" w14:textId="60BD35E3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كيمياء</w:t>
            </w:r>
          </w:p>
        </w:tc>
      </w:tr>
      <w:tr w:rsidR="00CF3EDA" w:rsidRPr="00282A79" w14:paraId="020AE97E" w14:textId="08E3C732" w:rsidTr="00CF3EDA">
        <w:tc>
          <w:tcPr>
            <w:tcW w:w="1668" w:type="dxa"/>
          </w:tcPr>
          <w:p w14:paraId="7A2EDDFF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30781C9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255D8C60" w14:textId="55C92F91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رياضيات (انجليزي)</w:t>
            </w:r>
          </w:p>
        </w:tc>
      </w:tr>
      <w:tr w:rsidR="00CF3EDA" w:rsidRPr="00282A79" w14:paraId="40167E5B" w14:textId="10DF1618" w:rsidTr="00CF3EDA">
        <w:tc>
          <w:tcPr>
            <w:tcW w:w="1668" w:type="dxa"/>
          </w:tcPr>
          <w:p w14:paraId="277121D6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A2BDEFE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78" w:type="dxa"/>
          </w:tcPr>
          <w:p w14:paraId="595F5AAD" w14:textId="22329FF3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رياضيات (تركي)</w:t>
            </w:r>
          </w:p>
        </w:tc>
      </w:tr>
      <w:tr w:rsidR="00CF3EDA" w:rsidRPr="00282A79" w14:paraId="2DF43EEC" w14:textId="3A269563" w:rsidTr="00CF3EDA">
        <w:tc>
          <w:tcPr>
            <w:tcW w:w="1668" w:type="dxa"/>
          </w:tcPr>
          <w:p w14:paraId="4F64148E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D75741C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753DB813" w14:textId="0B2EF1B1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غابات و المراعي الطبيعية (انجليزي)</w:t>
            </w:r>
          </w:p>
        </w:tc>
      </w:tr>
      <w:tr w:rsidR="00CF3EDA" w:rsidRPr="00282A79" w14:paraId="54E82094" w14:textId="5BCBAB2F" w:rsidTr="00CF3EDA">
        <w:tc>
          <w:tcPr>
            <w:tcW w:w="1668" w:type="dxa"/>
          </w:tcPr>
          <w:p w14:paraId="4BF9C679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483FDC02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78" w:type="dxa"/>
          </w:tcPr>
          <w:p w14:paraId="2F7314B3" w14:textId="22FAC08F"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غابات و المراعي الطبيعية (تركي)</w:t>
            </w:r>
          </w:p>
        </w:tc>
      </w:tr>
      <w:tr w:rsidR="00CF3EDA" w:rsidRPr="00282A79" w14:paraId="5B612014" w14:textId="6CEDDCB5" w:rsidTr="00CF3EDA">
        <w:tc>
          <w:tcPr>
            <w:tcW w:w="1668" w:type="dxa"/>
          </w:tcPr>
          <w:p w14:paraId="125E8747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4F787659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7C39091B" w14:textId="08B9FCB4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مناظر الطبيعية</w:t>
            </w:r>
          </w:p>
        </w:tc>
      </w:tr>
      <w:tr w:rsidR="00CF3EDA" w:rsidRPr="00282A79" w14:paraId="72EDA5CF" w14:textId="331F4CAB" w:rsidTr="00CF3EDA">
        <w:trPr>
          <w:trHeight w:val="148"/>
        </w:trPr>
        <w:tc>
          <w:tcPr>
            <w:tcW w:w="1668" w:type="dxa"/>
          </w:tcPr>
          <w:p w14:paraId="1F10054B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44A7C2EC" w14:textId="77777777"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52CCF956" w14:textId="62203531"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علوم الزراعية و الحياتية</w:t>
            </w:r>
          </w:p>
        </w:tc>
      </w:tr>
    </w:tbl>
    <w:p w14:paraId="21FEDA61" w14:textId="77777777" w:rsidR="00D25742" w:rsidRDefault="00D25742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490C8F88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01EB3B83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3856C1AB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735095FC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7596E5B8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CF3EDA" w:rsidRPr="00093AAE" w14:paraId="15034848" w14:textId="65655D49" w:rsidTr="00CF3EDA">
        <w:tc>
          <w:tcPr>
            <w:tcW w:w="3510" w:type="dxa"/>
            <w:gridSpan w:val="2"/>
            <w:shd w:val="clear" w:color="auto" w:fill="C6D9F1" w:themeFill="text2" w:themeFillTint="33"/>
          </w:tcPr>
          <w:p w14:paraId="38F7C9BE" w14:textId="77777777" w:rsidR="00CF3EDA" w:rsidRPr="00314B1B" w:rsidRDefault="00CF3EDA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314B1B">
              <w:rPr>
                <w:rFonts w:cs="Times New Roman"/>
                <w:bCs/>
                <w:sz w:val="22"/>
                <w:rtl/>
              </w:rPr>
              <w:t>معهد العلوم الصحية</w:t>
            </w:r>
            <w:r w:rsidRPr="00314B1B">
              <w:rPr>
                <w:rFonts w:cs="Times New Roman" w:hint="cs"/>
                <w:bCs/>
                <w:sz w:val="22"/>
                <w:rtl/>
              </w:rPr>
              <w:t xml:space="preserve"> و الطبية</w:t>
            </w:r>
          </w:p>
        </w:tc>
        <w:tc>
          <w:tcPr>
            <w:tcW w:w="5778" w:type="dxa"/>
            <w:shd w:val="clear" w:color="auto" w:fill="C6D9F1" w:themeFill="text2" w:themeFillTint="33"/>
          </w:tcPr>
          <w:p w14:paraId="7CB8A32B" w14:textId="77777777" w:rsidR="00CF3EDA" w:rsidRPr="00314B1B" w:rsidRDefault="00CF3EDA" w:rsidP="003C4B36">
            <w:pPr>
              <w:bidi/>
              <w:jc w:val="center"/>
              <w:rPr>
                <w:rFonts w:cs="Times New Roman"/>
                <w:bCs/>
                <w:sz w:val="22"/>
                <w:rtl/>
              </w:rPr>
            </w:pPr>
          </w:p>
        </w:tc>
      </w:tr>
      <w:tr w:rsidR="00CF3EDA" w:rsidRPr="00093AAE" w14:paraId="5FD9F85F" w14:textId="52589DCF" w:rsidTr="00CF3EDA">
        <w:tc>
          <w:tcPr>
            <w:tcW w:w="1668" w:type="dxa"/>
          </w:tcPr>
          <w:p w14:paraId="12FFA923" w14:textId="77777777" w:rsidR="00CF3EDA" w:rsidRPr="00314B1B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B1B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14:paraId="750870BD" w14:textId="77777777" w:rsidR="00CF3EDA" w:rsidRPr="00314B1B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B1B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14:paraId="2CAAEB56" w14:textId="761EDDCE" w:rsidR="00CF3EDA" w:rsidRPr="00314B1B" w:rsidRDefault="00CF3EDA" w:rsidP="00CF3EDA">
            <w:pPr>
              <w:jc w:val="center"/>
              <w:rPr>
                <w:rFonts w:cs="Times New Roman" w:hint="cs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CF3EDA" w:rsidRPr="00093AAE" w14:paraId="7DEE18AA" w14:textId="3413139E" w:rsidTr="00CF3EDA">
        <w:tc>
          <w:tcPr>
            <w:tcW w:w="1668" w:type="dxa"/>
          </w:tcPr>
          <w:p w14:paraId="3181EC93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05D7F6B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5AE451EA" w14:textId="19301635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البيئية</w:t>
            </w:r>
          </w:p>
        </w:tc>
      </w:tr>
      <w:tr w:rsidR="00CF3EDA" w:rsidRPr="00093AAE" w14:paraId="50EE7488" w14:textId="04275CB9" w:rsidTr="00CF3EDA">
        <w:tc>
          <w:tcPr>
            <w:tcW w:w="1668" w:type="dxa"/>
          </w:tcPr>
          <w:p w14:paraId="3C4F0D2F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3FB9AB53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751CC918" w14:textId="64D0B828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Fonts w:cs="Times New Roman"/>
                <w:bCs/>
                <w:sz w:val="20"/>
                <w:szCs w:val="20"/>
                <w:rtl/>
              </w:rPr>
              <w:t>تنمية الاطفال</w:t>
            </w:r>
          </w:p>
        </w:tc>
      </w:tr>
      <w:tr w:rsidR="00CF3EDA" w:rsidRPr="00093AAE" w14:paraId="0AB7C6E5" w14:textId="6C5B9E25" w:rsidTr="00CF3EDA">
        <w:tc>
          <w:tcPr>
            <w:tcW w:w="1668" w:type="dxa"/>
          </w:tcPr>
          <w:p w14:paraId="06663578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1A1DF7CA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11CED82C" w14:textId="3635CC9F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علم حيوانات التجارب</w:t>
            </w:r>
          </w:p>
        </w:tc>
      </w:tr>
      <w:tr w:rsidR="00CF3EDA" w:rsidRPr="00093AAE" w14:paraId="66C15908" w14:textId="4747C4A9" w:rsidTr="00CF3EDA">
        <w:tc>
          <w:tcPr>
            <w:tcW w:w="1668" w:type="dxa"/>
          </w:tcPr>
          <w:p w14:paraId="46DB40D6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4533266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27505579" w14:textId="48F7AD6D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تمريض صحة المجتمع</w:t>
            </w:r>
          </w:p>
        </w:tc>
      </w:tr>
      <w:tr w:rsidR="00CF3EDA" w:rsidRPr="00093AAE" w14:paraId="02FC8270" w14:textId="4FEBC0C6" w:rsidTr="00CF3EDA">
        <w:tc>
          <w:tcPr>
            <w:tcW w:w="1668" w:type="dxa"/>
          </w:tcPr>
          <w:p w14:paraId="59C8FFF6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0F1064ED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224F4027" w14:textId="60C51B3E"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 xml:space="preserve">تمريض </w:t>
            </w:r>
            <w:r w:rsidRPr="00314B1B">
              <w:rPr>
                <w:rStyle w:val="fontstyle01"/>
                <w:rFonts w:hint="cs"/>
                <w:b w:val="0"/>
                <w:sz w:val="20"/>
                <w:szCs w:val="20"/>
                <w:rtl/>
              </w:rPr>
              <w:t>ال</w:t>
            </w: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مراض الباطنية</w:t>
            </w:r>
          </w:p>
        </w:tc>
      </w:tr>
      <w:tr w:rsidR="00CF3EDA" w:rsidRPr="00093AAE" w14:paraId="0B563BFE" w14:textId="555CD1F0" w:rsidTr="00CF3EDA">
        <w:tc>
          <w:tcPr>
            <w:tcW w:w="1668" w:type="dxa"/>
          </w:tcPr>
          <w:p w14:paraId="154833A3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DF1ABBD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64EEBFBF" w14:textId="04B301E7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و السلامة المهنية</w:t>
            </w:r>
          </w:p>
        </w:tc>
      </w:tr>
      <w:tr w:rsidR="00CF3EDA" w:rsidRPr="00093AAE" w14:paraId="6E1A4CD0" w14:textId="363F013E" w:rsidTr="00CF3EDA">
        <w:tc>
          <w:tcPr>
            <w:tcW w:w="1668" w:type="dxa"/>
          </w:tcPr>
          <w:p w14:paraId="1BE3B502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09A3DB22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2A1F6EDB" w14:textId="625CAF5E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النسوية و تمريض الولادة</w:t>
            </w:r>
          </w:p>
        </w:tc>
      </w:tr>
      <w:tr w:rsidR="00CF3EDA" w:rsidRPr="00093AAE" w14:paraId="59ACF0AB" w14:textId="12EC9E67" w:rsidTr="00CF3EDA">
        <w:tc>
          <w:tcPr>
            <w:tcW w:w="1668" w:type="dxa"/>
          </w:tcPr>
          <w:p w14:paraId="185107DA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7A6EBB2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1A859CE7" w14:textId="18C088AF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Fonts w:cs="Times New Roman"/>
                <w:bCs/>
                <w:sz w:val="20"/>
                <w:szCs w:val="20"/>
                <w:rtl/>
              </w:rPr>
              <w:t>تمريض الطب النفسي</w:t>
            </w:r>
          </w:p>
        </w:tc>
      </w:tr>
      <w:tr w:rsidR="00CF3EDA" w:rsidRPr="00093AAE" w14:paraId="4B0FEDFF" w14:textId="12E10856" w:rsidTr="00CF3EDA">
        <w:tc>
          <w:tcPr>
            <w:tcW w:w="1668" w:type="dxa"/>
          </w:tcPr>
          <w:p w14:paraId="533F9DDE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A982D55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5E098A7B" w14:textId="2D486BC1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إدارة المؤسسات الصحية</w:t>
            </w:r>
          </w:p>
        </w:tc>
      </w:tr>
      <w:tr w:rsidR="00CF3EDA" w:rsidRPr="00093AAE" w14:paraId="4C56B26E" w14:textId="2F127636" w:rsidTr="00CF3EDA">
        <w:tc>
          <w:tcPr>
            <w:tcW w:w="1668" w:type="dxa"/>
          </w:tcPr>
          <w:p w14:paraId="134718DC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9917588" w14:textId="77777777"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14:paraId="724DD42D" w14:textId="4E5A9E35"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علم الطفيليات البيطرية</w:t>
            </w:r>
          </w:p>
        </w:tc>
      </w:tr>
    </w:tbl>
    <w:p w14:paraId="3507FF80" w14:textId="77777777"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4077"/>
      </w:tblGrid>
      <w:tr w:rsidR="00A7587C" w:rsidRPr="00093AAE" w14:paraId="02D01646" w14:textId="175F7F64" w:rsidTr="008701BD">
        <w:tc>
          <w:tcPr>
            <w:tcW w:w="9288" w:type="dxa"/>
            <w:gridSpan w:val="4"/>
            <w:shd w:val="clear" w:color="auto" w:fill="C6D9F1" w:themeFill="text2" w:themeFillTint="33"/>
          </w:tcPr>
          <w:p w14:paraId="45A6EA1B" w14:textId="55266113" w:rsidR="00A7587C" w:rsidRPr="00314B1B" w:rsidRDefault="00A7587C" w:rsidP="00A7587C">
            <w:pPr>
              <w:bidi/>
              <w:jc w:val="center"/>
              <w:rPr>
                <w:rFonts w:cs="Times New Roman"/>
                <w:bCs/>
                <w:sz w:val="22"/>
                <w:rtl/>
              </w:rPr>
            </w:pPr>
            <w:r w:rsidRPr="00314B1B">
              <w:rPr>
                <w:rFonts w:cs="Times New Roman"/>
                <w:bCs/>
                <w:sz w:val="22"/>
                <w:rtl/>
              </w:rPr>
              <w:t>معهد العلوم الإجتماعية</w:t>
            </w:r>
          </w:p>
        </w:tc>
      </w:tr>
      <w:tr w:rsidR="00A7587C" w:rsidRPr="00093AAE" w14:paraId="6B7243B5" w14:textId="2F6FF24A" w:rsidTr="00A7587C">
        <w:tc>
          <w:tcPr>
            <w:tcW w:w="1668" w:type="dxa"/>
          </w:tcPr>
          <w:p w14:paraId="21644297" w14:textId="77777777"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 xml:space="preserve">ماجستير </w:t>
            </w:r>
            <w:r w:rsidRPr="00A62FBC">
              <w:rPr>
                <w:rFonts w:cs="Times New Roman" w:hint="cs"/>
                <w:bCs/>
                <w:sz w:val="20"/>
                <w:szCs w:val="20"/>
                <w:rtl/>
                <w:lang w:bidi="ar-EG"/>
              </w:rPr>
              <w:t>ب</w:t>
            </w: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دون اطروحة</w:t>
            </w:r>
          </w:p>
        </w:tc>
        <w:tc>
          <w:tcPr>
            <w:tcW w:w="1842" w:type="dxa"/>
          </w:tcPr>
          <w:p w14:paraId="1E5B5D29" w14:textId="77777777"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701" w:type="dxa"/>
          </w:tcPr>
          <w:p w14:paraId="3211AEF9" w14:textId="77777777"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4077" w:type="dxa"/>
          </w:tcPr>
          <w:p w14:paraId="74AECA9C" w14:textId="0E19B371" w:rsidR="00A7587C" w:rsidRPr="00A62FBC" w:rsidRDefault="00A7587C" w:rsidP="003C4B36">
            <w:pPr>
              <w:bidi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A7587C" w:rsidRPr="00093AAE" w14:paraId="752CAEDC" w14:textId="709FB8AE" w:rsidTr="00A7587C">
        <w:tc>
          <w:tcPr>
            <w:tcW w:w="1668" w:type="dxa"/>
          </w:tcPr>
          <w:p w14:paraId="227F775F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0F13478A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1AC2C4E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3A7CEEB6" w14:textId="65B4926E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Fonts w:cs="Times New Roman"/>
                <w:b/>
                <w:bCs/>
                <w:sz w:val="20"/>
                <w:szCs w:val="20"/>
                <w:rtl/>
              </w:rPr>
              <w:t>المصرفية و التمويل</w:t>
            </w:r>
          </w:p>
        </w:tc>
      </w:tr>
      <w:tr w:rsidR="00A7587C" w:rsidRPr="00093AAE" w14:paraId="4B2921E1" w14:textId="65DE8D90" w:rsidTr="00A7587C">
        <w:tc>
          <w:tcPr>
            <w:tcW w:w="1668" w:type="dxa"/>
          </w:tcPr>
          <w:p w14:paraId="18CC79A8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763D43B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BD1D019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14:paraId="25E9B82A" w14:textId="5B6280EB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Fonts w:cs="Times New Roman"/>
                <w:b/>
                <w:bCs/>
                <w:sz w:val="20"/>
                <w:szCs w:val="20"/>
                <w:rtl/>
              </w:rPr>
              <w:t>ادارة المعلومات و الوثائق</w:t>
            </w:r>
          </w:p>
        </w:tc>
      </w:tr>
      <w:tr w:rsidR="00A7587C" w:rsidRPr="00093AAE" w14:paraId="535F9648" w14:textId="124AD77C" w:rsidTr="00A7587C">
        <w:tc>
          <w:tcPr>
            <w:tcW w:w="1668" w:type="dxa"/>
          </w:tcPr>
          <w:p w14:paraId="62950872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0A71F527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0D696AF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14:paraId="5C397AAD" w14:textId="6CF893FB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جغرافيا</w:t>
            </w:r>
          </w:p>
        </w:tc>
      </w:tr>
      <w:tr w:rsidR="00A7587C" w:rsidRPr="00093AAE" w14:paraId="5DA2690E" w14:textId="24241564" w:rsidTr="00A7587C">
        <w:tc>
          <w:tcPr>
            <w:tcW w:w="1668" w:type="dxa"/>
          </w:tcPr>
          <w:p w14:paraId="6A2FDDFE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49643FDA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25F25B39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17556F4D" w14:textId="1751F182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وم التربية</w:t>
            </w:r>
          </w:p>
        </w:tc>
      </w:tr>
      <w:tr w:rsidR="00A7587C" w:rsidRPr="00093AAE" w14:paraId="56D726B6" w14:textId="439BABDF" w:rsidTr="00A7587C">
        <w:tc>
          <w:tcPr>
            <w:tcW w:w="1668" w:type="dxa"/>
          </w:tcPr>
          <w:p w14:paraId="6CA1B91A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134700F3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5FC3056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077" w:type="dxa"/>
          </w:tcPr>
          <w:p w14:paraId="461D6E1E" w14:textId="3DAABC4D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فلسفة</w:t>
            </w:r>
          </w:p>
        </w:tc>
      </w:tr>
      <w:tr w:rsidR="00A7587C" w:rsidRPr="00093AAE" w14:paraId="36FDE666" w14:textId="72164226" w:rsidTr="00A7587C">
        <w:tc>
          <w:tcPr>
            <w:tcW w:w="1668" w:type="dxa"/>
          </w:tcPr>
          <w:p w14:paraId="4F594AA8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F91E3C7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0ADC0D7B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14:paraId="5AF4900F" w14:textId="5A06B907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اقتصاد</w:t>
            </w:r>
          </w:p>
        </w:tc>
      </w:tr>
      <w:tr w:rsidR="00A7587C" w:rsidRPr="00093AAE" w14:paraId="7E1B29ED" w14:textId="73476AC9" w:rsidTr="00A7587C">
        <w:tc>
          <w:tcPr>
            <w:tcW w:w="1668" w:type="dxa"/>
          </w:tcPr>
          <w:p w14:paraId="5BCBF0AA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39DC89D1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5C9FEB85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15D88AF9" w14:textId="4EF52054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دارة الاعمال</w:t>
            </w:r>
          </w:p>
        </w:tc>
      </w:tr>
      <w:tr w:rsidR="00A7587C" w:rsidRPr="00093AAE" w14:paraId="3ACAFAAB" w14:textId="2F581FF1" w:rsidTr="00A7587C">
        <w:tc>
          <w:tcPr>
            <w:tcW w:w="1668" w:type="dxa"/>
          </w:tcPr>
          <w:p w14:paraId="5414214F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34EB6D5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C8C8C5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62CE1DD7" w14:textId="2CE607BD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دارة الاعمال (انجليزي)</w:t>
            </w:r>
          </w:p>
        </w:tc>
      </w:tr>
      <w:tr w:rsidR="00A7587C" w:rsidRPr="00093AAE" w14:paraId="4189C231" w14:textId="185BB147" w:rsidTr="00A7587C">
        <w:tc>
          <w:tcPr>
            <w:tcW w:w="1668" w:type="dxa"/>
          </w:tcPr>
          <w:p w14:paraId="378AD41E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63F85E29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4A412DE0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10ACA10D" w14:textId="0FC3B39B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م السياسة و الادارة العامة</w:t>
            </w:r>
          </w:p>
        </w:tc>
      </w:tr>
      <w:tr w:rsidR="00A7587C" w:rsidRPr="00093AAE" w14:paraId="6797F172" w14:textId="49AB224D" w:rsidTr="00A7587C">
        <w:tc>
          <w:tcPr>
            <w:tcW w:w="1668" w:type="dxa"/>
          </w:tcPr>
          <w:p w14:paraId="57780C02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3719333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2728E9A4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454FAEC0" w14:textId="61CE01E5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م الاجتماع</w:t>
            </w:r>
          </w:p>
        </w:tc>
      </w:tr>
      <w:tr w:rsidR="00A7587C" w:rsidRPr="00093AAE" w14:paraId="32A2973B" w14:textId="1CEFE03B" w:rsidTr="00A7587C">
        <w:tc>
          <w:tcPr>
            <w:tcW w:w="1668" w:type="dxa"/>
          </w:tcPr>
          <w:p w14:paraId="3DA301FF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1905679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09523AB3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077" w:type="dxa"/>
          </w:tcPr>
          <w:p w14:paraId="397A012A" w14:textId="372B9E0F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تاريخ</w:t>
            </w:r>
          </w:p>
        </w:tc>
      </w:tr>
      <w:tr w:rsidR="00A7587C" w:rsidRPr="00093AAE" w14:paraId="3FC56F05" w14:textId="188B77E9" w:rsidTr="00A7587C">
        <w:tc>
          <w:tcPr>
            <w:tcW w:w="1668" w:type="dxa"/>
          </w:tcPr>
          <w:p w14:paraId="1CA77F05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0C0AAAC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A6069BD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3983DC58" w14:textId="1F5B868F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صول الدين</w:t>
            </w:r>
          </w:p>
        </w:tc>
      </w:tr>
      <w:tr w:rsidR="00A7587C" w:rsidRPr="00093AAE" w14:paraId="214561B8" w14:textId="12A8E660" w:rsidTr="00A7587C">
        <w:tc>
          <w:tcPr>
            <w:tcW w:w="1668" w:type="dxa"/>
          </w:tcPr>
          <w:p w14:paraId="1BCC034C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CA742FD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37C1CF95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749AB282" w14:textId="1545DF03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لغة التركية و آدابها</w:t>
            </w:r>
          </w:p>
        </w:tc>
      </w:tr>
      <w:tr w:rsidR="00A7587C" w:rsidRPr="00093AAE" w14:paraId="40A1E18E" w14:textId="6DBF29EC" w:rsidTr="00A7587C">
        <w:tc>
          <w:tcPr>
            <w:tcW w:w="1668" w:type="dxa"/>
          </w:tcPr>
          <w:p w14:paraId="2DACEA80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DAD028C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1478ABA" w14:textId="77777777"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14:paraId="59B836F2" w14:textId="34893F5F"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علاقات الدولية</w:t>
            </w:r>
          </w:p>
        </w:tc>
      </w:tr>
    </w:tbl>
    <w:p w14:paraId="1D56D237" w14:textId="77777777" w:rsidR="00981AB1" w:rsidRDefault="00981AB1" w:rsidP="003C4B36">
      <w:pPr>
        <w:spacing w:after="0"/>
        <w:jc w:val="both"/>
        <w:rPr>
          <w:rFonts w:cs="Times New Roman"/>
          <w:b/>
          <w:sz w:val="16"/>
          <w:szCs w:val="16"/>
          <w:rtl/>
        </w:rPr>
      </w:pPr>
    </w:p>
    <w:p w14:paraId="26CB425A" w14:textId="77777777" w:rsidR="00973FA9" w:rsidRPr="00282A79" w:rsidRDefault="00973FA9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5EBD3D47" w14:textId="77777777" w:rsidR="00973FA9" w:rsidRPr="00973FA9" w:rsidRDefault="00973FA9" w:rsidP="003C4B36">
      <w:pPr>
        <w:bidi/>
        <w:rPr>
          <w:b/>
          <w:bCs/>
          <w:sz w:val="28"/>
          <w:szCs w:val="24"/>
          <w:rtl/>
        </w:rPr>
      </w:pPr>
      <w:r w:rsidRPr="00973FA9">
        <w:rPr>
          <w:rFonts w:hint="cs"/>
          <w:b/>
          <w:bCs/>
          <w:sz w:val="28"/>
          <w:szCs w:val="24"/>
          <w:rtl/>
        </w:rPr>
        <w:t>شروط التسجيل</w:t>
      </w:r>
    </w:p>
    <w:p w14:paraId="1CE4AAAE" w14:textId="77777777" w:rsidR="00973FA9" w:rsidRDefault="00973FA9" w:rsidP="003C4B36">
      <w:pPr>
        <w:pStyle w:val="ListeParagraf"/>
        <w:numPr>
          <w:ilvl w:val="0"/>
          <w:numId w:val="11"/>
        </w:numPr>
        <w:bidi/>
        <w:spacing w:after="0"/>
      </w:pPr>
      <w:r>
        <w:rPr>
          <w:rFonts w:hint="cs"/>
          <w:rtl/>
        </w:rPr>
        <w:t>للتسجيل في تخصصات الماجستير يجب ان يكون المتقدم حائزا على شهادة البكالوريوس.</w:t>
      </w:r>
    </w:p>
    <w:p w14:paraId="0B749F8B" w14:textId="77777777" w:rsidR="00973FA9" w:rsidRDefault="00973FA9" w:rsidP="003C4B36">
      <w:pPr>
        <w:pStyle w:val="ListeParagraf"/>
        <w:numPr>
          <w:ilvl w:val="0"/>
          <w:numId w:val="11"/>
        </w:numPr>
        <w:bidi/>
        <w:spacing w:after="0"/>
      </w:pPr>
      <w:r>
        <w:rPr>
          <w:rFonts w:hint="cs"/>
          <w:rtl/>
        </w:rPr>
        <w:t>للتسجيل في تخصصات الدكتوراه يجب ان يكون المتقدم حائزا على شهادة الماجستير.</w:t>
      </w:r>
    </w:p>
    <w:p w14:paraId="1419522B" w14:textId="77777777" w:rsidR="00973FA9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tl/>
        </w:rPr>
      </w:pPr>
      <w:r>
        <w:rPr>
          <w:rFonts w:hint="cs"/>
          <w:rtl/>
        </w:rPr>
        <w:t xml:space="preserve">للتسجيل في تخصصات الدكتوراه يجب ان يكون المتقدم حائزا على شهادة تظهر إجادته للغة أجنبية، ( يجب أن يكون المتقدم حائزا على درجة لا تقل عن 55 في امتحان اللغة الاجنبية </w:t>
      </w:r>
      <w:r>
        <w:t>YDS</w:t>
      </w:r>
      <w:r>
        <w:rPr>
          <w:rFonts w:hint="cs"/>
          <w:rtl/>
        </w:rPr>
        <w:t xml:space="preserve">، أو أن يكون حائزا على درجة معادلة في اي </w:t>
      </w:r>
      <w:r>
        <w:rPr>
          <w:rFonts w:hint="cs"/>
          <w:rtl/>
        </w:rPr>
        <w:lastRenderedPageBreak/>
        <w:t xml:space="preserve">من الامتحانات المعتمدة من طرف الهيئة التنفيذية للتعليم العالي.). و لا يُطبق هذا الحكم على المتقدمين الذين تخرجوا من تخصصات باكالوريوس أو ماجستير تُدرس باللغة الإنجليزية سواء من جامعات وطنية أو أجنبية.  </w:t>
      </w:r>
    </w:p>
    <w:p w14:paraId="2A71F7B7" w14:textId="77777777" w:rsidR="00973FA9" w:rsidRDefault="00973FA9" w:rsidP="003C4B36">
      <w:pPr>
        <w:spacing w:after="0"/>
        <w:jc w:val="both"/>
        <w:rPr>
          <w:rtl/>
        </w:rPr>
      </w:pPr>
    </w:p>
    <w:p w14:paraId="7138F4E1" w14:textId="77777777" w:rsidR="00973FA9" w:rsidRDefault="00973FA9" w:rsidP="003C4B36">
      <w:pPr>
        <w:pStyle w:val="ListeParagraf"/>
        <w:bidi/>
        <w:spacing w:after="0"/>
        <w:jc w:val="both"/>
        <w:rPr>
          <w:rFonts w:cs="Times New Roman"/>
          <w:b/>
          <w:szCs w:val="24"/>
          <w:rtl/>
        </w:rPr>
      </w:pPr>
    </w:p>
    <w:p w14:paraId="31174DEE" w14:textId="77777777" w:rsidR="00973FA9" w:rsidRPr="00973FA9" w:rsidRDefault="00973FA9" w:rsidP="003C4B36">
      <w:pPr>
        <w:bidi/>
        <w:spacing w:after="0"/>
        <w:jc w:val="both"/>
        <w:rPr>
          <w:rFonts w:cs="Times New Roman"/>
          <w:bCs/>
          <w:szCs w:val="24"/>
          <w:rtl/>
        </w:rPr>
      </w:pPr>
      <w:r w:rsidRPr="00973FA9">
        <w:rPr>
          <w:rFonts w:cs="Times New Roman" w:hint="cs"/>
          <w:bCs/>
          <w:szCs w:val="24"/>
          <w:rtl/>
        </w:rPr>
        <w:t xml:space="preserve">الوثائق المطلوبة عند التقديم </w:t>
      </w:r>
    </w:p>
    <w:p w14:paraId="66157668" w14:textId="77777777" w:rsidR="00973FA9" w:rsidRPr="00973FA9" w:rsidRDefault="00973FA9" w:rsidP="003C4B36">
      <w:pPr>
        <w:pStyle w:val="ListeParagraf"/>
        <w:bidi/>
        <w:spacing w:after="0"/>
        <w:jc w:val="both"/>
        <w:rPr>
          <w:rFonts w:cs="Times New Roman"/>
          <w:b/>
          <w:szCs w:val="24"/>
          <w:rtl/>
        </w:rPr>
      </w:pPr>
    </w:p>
    <w:p w14:paraId="606C508A" w14:textId="77777777" w:rsidR="00973FA9" w:rsidRPr="00973FA9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يجب ملء إستمارة التقديم الموضوعة على الموقع الإلكتروني للمعهد (لتحميل الإستمارة إضغط)</w:t>
      </w:r>
    </w:p>
    <w:p w14:paraId="365AB964" w14:textId="24DE0221" w:rsidR="00973FA9" w:rsidRPr="00973FA9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مترجمة إلى التركية عن شهادة البكالوريوس و/او الماجستير مص</w:t>
      </w:r>
      <w:r w:rsidR="003B31CE">
        <w:rPr>
          <w:rFonts w:cs="Times New Roman" w:hint="cs"/>
          <w:b/>
          <w:szCs w:val="24"/>
          <w:rtl/>
        </w:rPr>
        <w:t>دقة</w:t>
      </w:r>
      <w:r w:rsidRPr="00973FA9">
        <w:rPr>
          <w:rFonts w:cs="Times New Roman" w:hint="cs"/>
          <w:b/>
          <w:szCs w:val="24"/>
          <w:rtl/>
        </w:rPr>
        <w:t xml:space="preserve"> من كاتب العدل أو الممثليات الخارجية لتركيا ( من الملحق التعليمي لسفارات جمهورية تركيا)</w:t>
      </w:r>
    </w:p>
    <w:p w14:paraId="51870373" w14:textId="25FE2589" w:rsidR="00973FA9" w:rsidRPr="00973FA9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مترجمة إلى التركية عن السجل الاكاديمي (كشف الدرجات)</w:t>
      </w:r>
      <w:r w:rsidR="003B31CE">
        <w:rPr>
          <w:rFonts w:cs="Times New Roman" w:hint="cs"/>
          <w:b/>
          <w:szCs w:val="24"/>
          <w:rtl/>
        </w:rPr>
        <w:t xml:space="preserve"> مصدقة</w:t>
      </w:r>
      <w:r w:rsidRPr="00973FA9">
        <w:rPr>
          <w:rFonts w:cs="Times New Roman" w:hint="cs"/>
          <w:b/>
          <w:szCs w:val="24"/>
          <w:rtl/>
        </w:rPr>
        <w:t xml:space="preserve">  </w:t>
      </w:r>
      <w:r w:rsidRPr="00973FA9">
        <w:rPr>
          <w:rFonts w:cs="Times New Roman"/>
          <w:b/>
          <w:szCs w:val="24"/>
          <w:rtl/>
        </w:rPr>
        <w:t>من كاتب العدل أو الممثليات الخارجية لتركيا ( من الملحق التعليمي لسفارات جمهورية تركيا)</w:t>
      </w:r>
    </w:p>
    <w:p w14:paraId="439C2F9D" w14:textId="77777777" w:rsidR="00973FA9" w:rsidRPr="00973FA9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 xml:space="preserve"> شهادة لغة</w:t>
      </w:r>
      <w:r w:rsidR="00EE4739">
        <w:rPr>
          <w:rFonts w:cs="Times New Roman" w:hint="cs"/>
          <w:b/>
          <w:szCs w:val="24"/>
          <w:rtl/>
        </w:rPr>
        <w:t xml:space="preserve"> (للدكتوراه)</w:t>
      </w:r>
      <w:r w:rsidRPr="00973FA9">
        <w:rPr>
          <w:rFonts w:cs="Times New Roman" w:hint="cs"/>
          <w:b/>
          <w:szCs w:val="24"/>
          <w:rtl/>
        </w:rPr>
        <w:t>.</w:t>
      </w:r>
    </w:p>
    <w:p w14:paraId="59DB75E5" w14:textId="77777777" w:rsidR="00973FA9" w:rsidRPr="00973FA9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عن صفحات جواز السفر التي تحتوي على البيانات الشخصية و الأختام.</w:t>
      </w:r>
    </w:p>
    <w:p w14:paraId="5346C68E" w14:textId="77777777" w:rsidR="00D25E10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cs="Times New Roman"/>
          <w:i/>
          <w:szCs w:val="24"/>
        </w:rPr>
      </w:pPr>
      <w:r w:rsidRPr="00973FA9">
        <w:rPr>
          <w:rFonts w:cs="Times New Roman" w:hint="cs"/>
          <w:b/>
          <w:szCs w:val="24"/>
          <w:rtl/>
        </w:rPr>
        <w:t>صورتين شخصيتين.</w:t>
      </w:r>
    </w:p>
    <w:p w14:paraId="5D3C12CC" w14:textId="77777777" w:rsidR="00EE4739" w:rsidRDefault="00EE4739" w:rsidP="003C4B36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4"/>
          <w:rtl/>
        </w:rPr>
      </w:pPr>
    </w:p>
    <w:p w14:paraId="64A9F473" w14:textId="77777777" w:rsid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14:paraId="6713BF89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EE4739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t>تقييم الطلبات و المفاضلة</w:t>
      </w:r>
    </w:p>
    <w:p w14:paraId="7BA7C9DA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14:paraId="6EF79D4A" w14:textId="77777777"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يتم و بشكل كلي دراسة و تقييم وثائق المتقدمين لتخصصات الدراسات العليا من قبل هيئة الفرع العلمي/الفني المعنية، و تتم الموافقة على طلبات المتقدمين المستوفين للشروط بقرار تصدره هيئة ادارة المعهد بالتشاور مع هيئة الفرع العلمي/الفني </w:t>
      </w:r>
    </w:p>
    <w:p w14:paraId="2C5A0BB5" w14:textId="77777777"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تم قبول المتقدمين الممبتعَثين من قبل جمهورية تركيا أو من قبل حكوماتهم، ضمن عدد المقاعد التي تحددها الفروع العلمية/الفنية المعنية و بقرار من هيئة إدارة المعهد.</w:t>
      </w:r>
    </w:p>
    <w:p w14:paraId="157FE0EB" w14:textId="77777777"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  <w:rtl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تم قبول المتقدمين بموجب الإتفاقيات الثنائية التي تشارك فيها جامعة كارا تكين، خارج نطاق المقاعد المحددة و بقرار هيئة ادارة المعهد و موافقة رئيس الفرع العلمي/الفني.</w:t>
      </w:r>
    </w:p>
    <w:p w14:paraId="65E459C1" w14:textId="284DB8F8"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جب على المتقدمين للتخصصات التي تُدرس باللغة التركية (ما عدا خر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ي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جي الجامعات التي ت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ُ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در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ِّ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س باللغة التركية في تركيا )، حيازة شهادة مستوى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Pr="00EE4739">
        <w:rPr>
          <w:rFonts w:eastAsia="Times New Roman" w:cs="Times New Roman"/>
          <w:color w:val="333333"/>
          <w:sz w:val="22"/>
        </w:rPr>
        <w:t>C1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(70/100)  يمنحها مركز تعليم اللغة التركية </w:t>
      </w:r>
      <w:r w:rsidRPr="00EE4739">
        <w:rPr>
          <w:rFonts w:eastAsia="Times New Roman" w:cs="Times New Roman"/>
          <w:color w:val="333333"/>
          <w:sz w:val="22"/>
        </w:rPr>
        <w:t>TÖMER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تابع لجامعة كارا تكين أو اي مركز اخر معترف به من قبل الجامعة. و تكون مدة صلاحية شهادة اجادة اللغة 3 (ثلاث) سنوات. و يتم اجراء اختبار اللغة التركية للمتقدمين الغير حائزين على الشهادة المذكورة. و 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كن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للطلاب الذين لم يتخطوا هذا الاختبار ا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يسجلوا في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مركز تعليم اللغة التابع للجامعة او اي مراكز اخرى ضمن مدة دراسة التخصص وذلك بهدف تطوير لغتهم التركية. و يجب على الطلاب الحصول شهادة مستوى </w:t>
      </w:r>
      <w:r w:rsidRPr="00EE4739">
        <w:rPr>
          <w:rFonts w:eastAsia="Times New Roman" w:cs="Times New Roman"/>
          <w:color w:val="333333"/>
          <w:sz w:val="22"/>
        </w:rPr>
        <w:t>C1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في اللغة التركية حتى امتحان مناقشة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الاطروح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حد أقصى. و يمكن لهم الإستمرار في دراستهم خلال هذه الفترة.</w:t>
      </w:r>
    </w:p>
    <w:p w14:paraId="04543EC6" w14:textId="4268923F" w:rsidR="00F64793" w:rsidRPr="00EE4739" w:rsidRDefault="00EE4739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14"/>
          <w:szCs w:val="14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يجب على المتقدمين للتخصصات التي تُدَرّس باللغة الانجليزية ، حيازة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65 على الاقل في احدى اختبارات اللغات الاجنبية التي يجريها مركز مفاضلات الطلاب </w:t>
      </w:r>
      <w:r w:rsidRPr="00EE4739">
        <w:rPr>
          <w:rFonts w:eastAsia="Times New Roman" w:cs="Times New Roman"/>
          <w:color w:val="333333"/>
          <w:sz w:val="22"/>
        </w:rPr>
        <w:t>ÖSYM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او حيازة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معاد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ِ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ل ف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 احد الاختبارات العالمي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ا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معترف به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ا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من قبل مركز المفاضلات. و يجب على المتقدميين الذين لا يملكو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افي، تحقييق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65 على الاقل في اختبار اللغة الانجليزية الذي ستجريه الجامعة. 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>و 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كن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للطلاب الذين لم يتخطوا هذا الاختبار ا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يسجلوا في 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>مركز تعليم اللغة التابع للجامع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(</w:t>
      </w:r>
      <w:r w:rsidRPr="00EE4739">
        <w:rPr>
          <w:rFonts w:eastAsia="Times New Roman" w:cs="Times New Roman"/>
          <w:color w:val="333333"/>
          <w:sz w:val="22"/>
        </w:rPr>
        <w:t>TÖMER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)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او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ي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مراكز اخرى ضمن مدة دراسة التخصص وذلك بهدف تطوير لغتهم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انجليزية. و يجب على الطلاب تسليم شهادات اتقان اللغة الانجليزية المذكورة حتى امتحان مناقشة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الاطروح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حد أقصى. و يمكن لهم الإستمرار في دراستهم خلال هذه الفترة. لا يطبق هذا الحكم على الطلاب الذين اتموا دراسة البكالوريوس في أقسام تُدرس باللغة الانجليزية.</w:t>
      </w:r>
    </w:p>
    <w:p w14:paraId="2EF8D67F" w14:textId="77777777" w:rsidR="00EE4739" w:rsidRPr="00EE4739" w:rsidRDefault="00EE4739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14"/>
          <w:szCs w:val="14"/>
        </w:rPr>
      </w:pPr>
    </w:p>
    <w:p w14:paraId="1B499231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  <w:r w:rsidRPr="00EE4739">
        <w:rPr>
          <w:rFonts w:eastAsia="Times New Roman" w:cs="Times New Roman"/>
          <w:b/>
          <w:bCs/>
          <w:color w:val="333333"/>
          <w:szCs w:val="24"/>
          <w:rtl/>
        </w:rPr>
        <w:t>الإعلان عن النتائج</w:t>
      </w:r>
      <w:r w:rsidRPr="00EE4739">
        <w:rPr>
          <w:rFonts w:eastAsia="Times New Roman" w:cs="Times New Roman"/>
          <w:b/>
          <w:bCs/>
          <w:color w:val="333333"/>
          <w:szCs w:val="24"/>
        </w:rPr>
        <w:t xml:space="preserve"> </w:t>
      </w:r>
    </w:p>
    <w:p w14:paraId="707A2349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</w:p>
    <w:p w14:paraId="18A89E49" w14:textId="77777777" w:rsidR="00282A7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  <w:r w:rsidRPr="00EE4739">
        <w:rPr>
          <w:rFonts w:eastAsia="Times New Roman" w:cs="Times New Roman"/>
          <w:color w:val="333333"/>
          <w:sz w:val="22"/>
          <w:rtl/>
        </w:rPr>
        <w:t>يتم الإعلان عن نتيجة الطلبات</w:t>
      </w:r>
      <w:r>
        <w:rPr>
          <w:rFonts w:eastAsia="Times New Roman" w:cs="Times New Roman" w:hint="cs"/>
          <w:color w:val="333333"/>
          <w:sz w:val="22"/>
          <w:rtl/>
        </w:rPr>
        <w:t xml:space="preserve"> المقدمة،</w:t>
      </w:r>
      <w:r w:rsidRPr="00EE4739">
        <w:rPr>
          <w:rFonts w:eastAsia="Times New Roman" w:cs="Times New Roman"/>
          <w:color w:val="333333"/>
          <w:sz w:val="22"/>
          <w:rtl/>
        </w:rPr>
        <w:t xml:space="preserve"> في الموقع الإلكتروني للمعهد. و سيتم ارسال خطاب قبول الى عناوين البريد الالكتروني للمتقدمين</w:t>
      </w:r>
      <w:r>
        <w:rPr>
          <w:rFonts w:eastAsia="Times New Roman" w:cs="Times New Roman" w:hint="cs"/>
          <w:b/>
          <w:bCs/>
          <w:color w:val="333333"/>
          <w:szCs w:val="24"/>
          <w:rtl/>
        </w:rPr>
        <w:t>.</w:t>
      </w:r>
      <w:r w:rsidRPr="00EE4739">
        <w:rPr>
          <w:rFonts w:eastAsia="Times New Roman" w:cs="Times New Roman"/>
          <w:b/>
          <w:bCs/>
          <w:color w:val="333333"/>
          <w:szCs w:val="24"/>
        </w:rPr>
        <w:t xml:space="preserve">  </w:t>
      </w:r>
    </w:p>
    <w:p w14:paraId="17CD0640" w14:textId="77777777" w:rsidR="003C4B36" w:rsidRPr="00EE4739" w:rsidRDefault="003C4B36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</w:rPr>
      </w:pPr>
    </w:p>
    <w:p w14:paraId="2F7593C7" w14:textId="77777777" w:rsidR="00EE4739" w:rsidRDefault="00EE4739" w:rsidP="003C4B36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</w:p>
    <w:p w14:paraId="4CB2FA8E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EE4739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lastRenderedPageBreak/>
        <w:t>التسجيل المؤكد</w:t>
      </w:r>
    </w:p>
    <w:p w14:paraId="0942FB72" w14:textId="77777777"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14:paraId="69B5006E" w14:textId="77777777" w:rsidR="00D25E10" w:rsidRDefault="00EE4739" w:rsidP="003C4B36">
      <w:p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  <w:rtl/>
          <w:lang w:bidi="ar-EG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مكن القيام باجراءات التسجيل المؤكد بمراجعة قسم شؤون الطلبة في المعاهد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في الفترة ما بين 15-06-2020 – 03-08-2020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و تكون المراجعة بصورة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شخصي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>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و عن طريق البريد الإلكتروني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ذلك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>نتيج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جائحة كوفيد – 19 العالمية. و يجب على المتقدمين الذي سجلوا عن طريق الانترنت تسليم الوثائق الاصلية للمعهد حين انتهاء الجائحة العالمية و إلا فسيتم فصلهم من المعهد.  </w:t>
      </w:r>
    </w:p>
    <w:p w14:paraId="5FDE68C1" w14:textId="77777777" w:rsidR="00F34590" w:rsidRPr="00EE4739" w:rsidRDefault="00F34590" w:rsidP="003C4B36">
      <w:pPr>
        <w:shd w:val="clear" w:color="auto" w:fill="FFFFFF"/>
        <w:bidi/>
        <w:spacing w:after="0"/>
        <w:rPr>
          <w:rFonts w:eastAsia="Times New Roman" w:cs="Times New Roman"/>
          <w:color w:val="333333"/>
          <w:sz w:val="14"/>
          <w:szCs w:val="14"/>
        </w:rPr>
      </w:pPr>
    </w:p>
    <w:p w14:paraId="7265AA6C" w14:textId="77777777" w:rsidR="00F34590" w:rsidRDefault="00F34590" w:rsidP="003C4B36">
      <w:pPr>
        <w:pStyle w:val="ListeParagraf"/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14:paraId="4147EA2B" w14:textId="77777777" w:rsidR="00F34590" w:rsidRPr="00A7587C" w:rsidRDefault="00F34590" w:rsidP="00A7587C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A7587C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t>الوثائق المطلوبة عند التسجيل المؤكد</w:t>
      </w:r>
    </w:p>
    <w:p w14:paraId="7EEF540D" w14:textId="77777777" w:rsidR="00F34590" w:rsidRPr="00F34590" w:rsidRDefault="00F34590" w:rsidP="003C4B36">
      <w:pPr>
        <w:pStyle w:val="ListeParagraf"/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14:paraId="3E786E29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شهادة البكالوريوس و/او الماجستير الاصلية او نسخة مصدقة رسميا.</w:t>
      </w:r>
    </w:p>
    <w:p w14:paraId="2D26E30D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لسجل الاكاديمي للبكالوريوس و/او الماجستير الاصلي او نسخة مصدقة رسميا.</w:t>
      </w:r>
    </w:p>
    <w:p w14:paraId="47E1407D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ستمارة التقديم الاصلية.</w:t>
      </w:r>
    </w:p>
    <w:p w14:paraId="2773E24A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نسخة مصدقة رسميا للتاشيرة الدراسية الصادرة عن الممثليات الخارجية.</w:t>
      </w:r>
    </w:p>
    <w:p w14:paraId="23BCF36C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  <w:rtl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نسخة مصدقة رسميا لجواز السفر.</w:t>
      </w:r>
    </w:p>
    <w:p w14:paraId="22D3351A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بيان شخصي يوضح نية الاقامة ب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هدف</w:t>
      </w: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دراسة.</w:t>
      </w:r>
    </w:p>
    <w:p w14:paraId="1BA8E922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صورة شخصية (يجب ان تكون ملتقطة خلال الست اشهر الاخيرة)</w:t>
      </w:r>
    </w:p>
    <w:p w14:paraId="3A048A27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وثيقة معادلة شهادة البكالوريوس و/او الماجستير الصادرة عن هيئة التعليم العالي</w:t>
      </w:r>
    </w:p>
    <w:p w14:paraId="5B34DAF9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يصال مصرفي بتسديد الرسوم الجامعية.</w:t>
      </w:r>
    </w:p>
    <w:p w14:paraId="15C17660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يجب على طلبة الابتعاث/المنح الحكومي تسليم وثيقة رسمية صادرة من الجهة الحكومية المعنية او من سفارات الدولة المعنية، تفيد انه سيتم تسديد رسوم الطلبة المبتعثين.</w:t>
      </w:r>
    </w:p>
    <w:p w14:paraId="39E6F447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شهادة اللغة الاجنبية الاصلية المطلوبة للدكتوراه او نسخة مصدقة رسميا.</w:t>
      </w:r>
    </w:p>
    <w:p w14:paraId="6C36127E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شهادة اللغة الاجنبية المطلوبة للتخصص المتقدَّم اليه، إن وُجدت  ، او نسخة مصدقة رسميا.  </w:t>
      </w:r>
    </w:p>
    <w:p w14:paraId="71706FA5" w14:textId="77777777" w:rsidR="00F34590" w:rsidRPr="00F34590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rPr>
          <w:rFonts w:eastAsia="Times New Roman" w:cs="Times New Roman"/>
          <w:color w:val="333333"/>
          <w:sz w:val="22"/>
          <w:rtl/>
          <w:lang w:bidi="ar-EG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على الطلاب الذين لا يمكلون اي ضمان اجتماعي ساري الصلاحية في تركيا، عمل تامين / تقرير صحي.  </w:t>
      </w:r>
    </w:p>
    <w:p w14:paraId="01780129" w14:textId="77777777" w:rsidR="000E55E8" w:rsidRDefault="000E55E8" w:rsidP="003C4B36">
      <w:pPr>
        <w:pStyle w:val="ListeParagraf"/>
        <w:shd w:val="clear" w:color="auto" w:fill="FFFFFF"/>
        <w:bidi/>
        <w:spacing w:after="0"/>
        <w:ind w:left="0"/>
        <w:rPr>
          <w:rFonts w:cs="Times New Roman"/>
          <w:b/>
          <w:szCs w:val="24"/>
          <w:rtl/>
        </w:rPr>
      </w:pPr>
    </w:p>
    <w:p w14:paraId="73D12AE1" w14:textId="77777777" w:rsidR="00F34590" w:rsidRPr="00F34590" w:rsidRDefault="00F34590" w:rsidP="003C4B36">
      <w:pPr>
        <w:pStyle w:val="ListeParagraf"/>
        <w:shd w:val="clear" w:color="auto" w:fill="FFFFFF"/>
        <w:bidi/>
        <w:spacing w:after="0"/>
        <w:ind w:left="0"/>
        <w:rPr>
          <w:rFonts w:cs="Times New Roman"/>
          <w:bCs/>
          <w:szCs w:val="24"/>
        </w:rPr>
      </w:pPr>
      <w:r w:rsidRPr="00F34590">
        <w:rPr>
          <w:rFonts w:cs="Times New Roman" w:hint="cs"/>
          <w:bCs/>
          <w:szCs w:val="24"/>
          <w:rtl/>
        </w:rPr>
        <w:t>موعد اختبار اللغة التركية / الانجليزية</w:t>
      </w:r>
    </w:p>
    <w:p w14:paraId="3A66E14B" w14:textId="77777777" w:rsidR="00424DA5" w:rsidRPr="00BC0F4A" w:rsidRDefault="00424DA5" w:rsidP="003C4B36">
      <w:pPr>
        <w:pStyle w:val="ListeParagraf"/>
        <w:shd w:val="clear" w:color="auto" w:fill="FFFFFF"/>
        <w:spacing w:after="0"/>
        <w:ind w:left="0"/>
        <w:rPr>
          <w:rFonts w:cs="Times New Roman"/>
          <w:b/>
          <w:sz w:val="14"/>
          <w:szCs w:val="14"/>
        </w:rPr>
      </w:pPr>
    </w:p>
    <w:p w14:paraId="17DDBA50" w14:textId="77777777" w:rsidR="00F34590" w:rsidRPr="00BC0F4A" w:rsidRDefault="00F34590" w:rsidP="003C4B36">
      <w:pPr>
        <w:bidi/>
        <w:spacing w:after="0"/>
        <w:jc w:val="both"/>
        <w:rPr>
          <w:rFonts w:cs="Times New Roman"/>
          <w:sz w:val="22"/>
        </w:rPr>
      </w:pPr>
      <w:r w:rsidRPr="00BC0F4A">
        <w:rPr>
          <w:rFonts w:cs="Times New Roman" w:hint="cs"/>
          <w:sz w:val="22"/>
          <w:rtl/>
        </w:rPr>
        <w:t>سيتم الاعلان عنه في الموقع الالكتروني للمعهد بعد انتهاء مرحلة التسجيل المؤكد.</w:t>
      </w:r>
    </w:p>
    <w:p w14:paraId="30414E27" w14:textId="77777777" w:rsidR="00BB280B" w:rsidRPr="00282A79" w:rsidRDefault="00BB280B" w:rsidP="003C4B36">
      <w:pPr>
        <w:spacing w:after="0"/>
        <w:jc w:val="both"/>
        <w:rPr>
          <w:rFonts w:cs="Times New Roman"/>
          <w:sz w:val="16"/>
          <w:szCs w:val="16"/>
        </w:rPr>
      </w:pPr>
    </w:p>
    <w:p w14:paraId="546005C2" w14:textId="77777777" w:rsidR="00F34590" w:rsidRDefault="00F34590" w:rsidP="003C4B36">
      <w:pPr>
        <w:bidi/>
        <w:spacing w:after="0"/>
        <w:jc w:val="both"/>
        <w:rPr>
          <w:rFonts w:cs="Times New Roman"/>
          <w:bCs/>
          <w:szCs w:val="24"/>
          <w:rtl/>
        </w:rPr>
      </w:pPr>
    </w:p>
    <w:p w14:paraId="02C9CA48" w14:textId="77777777" w:rsidR="00BB280B" w:rsidRPr="00F34590" w:rsidRDefault="00F34590" w:rsidP="003C4B36">
      <w:pPr>
        <w:bidi/>
        <w:spacing w:after="0"/>
        <w:jc w:val="both"/>
        <w:rPr>
          <w:rFonts w:cs="Times New Roman"/>
          <w:bCs/>
          <w:szCs w:val="24"/>
        </w:rPr>
      </w:pPr>
      <w:r w:rsidRPr="00F34590">
        <w:rPr>
          <w:rFonts w:cs="Times New Roman" w:hint="cs"/>
          <w:bCs/>
          <w:szCs w:val="24"/>
          <w:rtl/>
        </w:rPr>
        <w:t>الرسوم ال</w:t>
      </w:r>
      <w:r w:rsidR="007F6586">
        <w:rPr>
          <w:rFonts w:cs="Times New Roman" w:hint="cs"/>
          <w:bCs/>
          <w:szCs w:val="24"/>
          <w:rtl/>
        </w:rPr>
        <w:t>دراسية</w:t>
      </w:r>
    </w:p>
    <w:p w14:paraId="1261E7BA" w14:textId="77777777" w:rsidR="00BB280B" w:rsidRPr="00282A79" w:rsidRDefault="00BB280B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14:paraId="51038D8F" w14:textId="77777777" w:rsidR="00BB280B" w:rsidRPr="00BC0F4A" w:rsidRDefault="007F6586" w:rsidP="003C4B36">
      <w:pPr>
        <w:bidi/>
        <w:spacing w:after="0"/>
        <w:jc w:val="both"/>
        <w:rPr>
          <w:rFonts w:cs="Times New Roman"/>
          <w:bCs/>
          <w:sz w:val="22"/>
        </w:rPr>
      </w:pPr>
      <w:r w:rsidRPr="00BC0F4A">
        <w:rPr>
          <w:rFonts w:cs="Times New Roman" w:hint="cs"/>
          <w:bCs/>
          <w:sz w:val="22"/>
          <w:rtl/>
        </w:rPr>
        <w:t>اضغط</w:t>
      </w:r>
    </w:p>
    <w:p w14:paraId="105A8044" w14:textId="77777777" w:rsidR="00D92042" w:rsidRPr="00282A79" w:rsidRDefault="00D92042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6"/>
        <w:gridCol w:w="1671"/>
        <w:gridCol w:w="2175"/>
        <w:gridCol w:w="3036"/>
      </w:tblGrid>
      <w:tr w:rsidR="00A7587C" w:rsidRPr="00282A79" w14:paraId="02C1E83F" w14:textId="216ECA96" w:rsidTr="00F64208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5E991C" w14:textId="71155FED" w:rsidR="00A7587C" w:rsidRDefault="00A7587C" w:rsidP="003C4B36">
            <w:pPr>
              <w:bidi/>
              <w:jc w:val="center"/>
              <w:rPr>
                <w:rFonts w:cs="Times New Roman" w:hint="cs"/>
                <w:b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sz w:val="20"/>
                <w:szCs w:val="20"/>
                <w:rtl/>
              </w:rPr>
              <w:t>ا</w:t>
            </w:r>
            <w:r w:rsidRPr="007F6586">
              <w:rPr>
                <w:rFonts w:cs="Times New Roman" w:hint="cs"/>
                <w:bCs/>
                <w:sz w:val="22"/>
                <w:rtl/>
              </w:rPr>
              <w:t>لعام الدراسي 2020 - 2021</w:t>
            </w:r>
            <w:r w:rsidRPr="007F6586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A7587C" w:rsidRPr="00282A79" w14:paraId="5AB99398" w14:textId="72249EFC" w:rsidTr="00EB0C24">
        <w:tc>
          <w:tcPr>
            <w:tcW w:w="2406" w:type="dxa"/>
            <w:tcBorders>
              <w:bottom w:val="single" w:sz="4" w:space="0" w:color="auto"/>
            </w:tcBorders>
          </w:tcPr>
          <w:p w14:paraId="2CC69E74" w14:textId="77777777" w:rsidR="00A7587C" w:rsidRPr="00EB0C24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B0C24">
              <w:rPr>
                <w:rFonts w:cs="Times New Roman"/>
                <w:b/>
                <w:bCs/>
                <w:sz w:val="20"/>
                <w:szCs w:val="20"/>
              </w:rPr>
              <w:t>4.250 TL</w:t>
            </w:r>
          </w:p>
        </w:tc>
        <w:tc>
          <w:tcPr>
            <w:tcW w:w="6882" w:type="dxa"/>
            <w:gridSpan w:val="3"/>
            <w:tcBorders>
              <w:bottom w:val="single" w:sz="4" w:space="0" w:color="auto"/>
            </w:tcBorders>
          </w:tcPr>
          <w:p w14:paraId="4F9986BE" w14:textId="77777777" w:rsidR="00A7587C" w:rsidRPr="00A7587C" w:rsidRDefault="00A7587C" w:rsidP="00A7587C">
            <w:pPr>
              <w:bidi/>
              <w:spacing w:line="276" w:lineRule="auto"/>
              <w:rPr>
                <w:rFonts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رسوم تعليم اللغة </w:t>
            </w: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في مركز اللغات </w:t>
            </w:r>
            <w:r w:rsidRPr="00A7587C">
              <w:rPr>
                <w:rFonts w:cs="Times New Roman"/>
                <w:b/>
                <w:bCs/>
                <w:sz w:val="20"/>
                <w:szCs w:val="20"/>
                <w:lang w:bidi="ar-EG"/>
              </w:rPr>
              <w:t>TÖMER</w:t>
            </w: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(840 ساعة)*</w:t>
            </w:r>
          </w:p>
          <w:p w14:paraId="01F42542" w14:textId="4FD3177D" w:rsidR="00A7587C" w:rsidRPr="00282A79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7F6586">
              <w:rPr>
                <w:rFonts w:cs="Times New Roman" w:hint="cs"/>
                <w:b/>
                <w:bCs/>
                <w:sz w:val="18"/>
                <w:szCs w:val="18"/>
                <w:rtl/>
                <w:lang w:bidi="ar-EG"/>
              </w:rPr>
              <w:t>* يمكن اجراء الدورة عن طريق الانترنت في حالة استمرار الجائحة العالمية</w:t>
            </w:r>
          </w:p>
        </w:tc>
      </w:tr>
      <w:tr w:rsidR="00A7587C" w:rsidRPr="00282A79" w14:paraId="6EFE5692" w14:textId="0E460442" w:rsidTr="00EB0C24">
        <w:tc>
          <w:tcPr>
            <w:tcW w:w="2406" w:type="dxa"/>
            <w:tcBorders>
              <w:top w:val="single" w:sz="4" w:space="0" w:color="auto"/>
            </w:tcBorders>
          </w:tcPr>
          <w:p w14:paraId="2AA09EF1" w14:textId="77777777" w:rsidR="00A7587C" w:rsidRPr="00EB0C24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B0C24">
              <w:rPr>
                <w:rFonts w:cs="Times New Roman"/>
                <w:b/>
                <w:bCs/>
                <w:sz w:val="20"/>
                <w:szCs w:val="20"/>
              </w:rPr>
              <w:t>390 TL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</w:tcBorders>
          </w:tcPr>
          <w:p w14:paraId="2F1E230F" w14:textId="703908E6" w:rsidR="00A7587C" w:rsidRPr="00282A79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رسوم الفصلية المدفوعة لجميع المعاهد</w:t>
            </w:r>
          </w:p>
        </w:tc>
      </w:tr>
      <w:tr w:rsidR="00A7587C" w:rsidRPr="00282A79" w14:paraId="1058624D" w14:textId="3233C114" w:rsidTr="00EB0C24">
        <w:tc>
          <w:tcPr>
            <w:tcW w:w="2406" w:type="dxa"/>
          </w:tcPr>
          <w:p w14:paraId="37698BF9" w14:textId="77777777" w:rsidR="00A7587C" w:rsidRPr="00F2394A" w:rsidRDefault="00A7587C" w:rsidP="00A7587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94A">
              <w:rPr>
                <w:rFonts w:cs="Times New Roman"/>
                <w:b/>
                <w:sz w:val="20"/>
                <w:szCs w:val="20"/>
              </w:rPr>
              <w:t>400 USD</w:t>
            </w:r>
          </w:p>
          <w:p w14:paraId="672BA4A6" w14:textId="77777777" w:rsidR="00A7587C" w:rsidRPr="000F4AE9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F4AE9">
              <w:rPr>
                <w:rFonts w:cs="Times New Roman" w:hint="cs"/>
                <w:b/>
                <w:bCs/>
                <w:i/>
                <w:iCs/>
                <w:sz w:val="20"/>
                <w:szCs w:val="20"/>
                <w:rtl/>
              </w:rPr>
              <w:t>(لكل مادة)</w:t>
            </w:r>
          </w:p>
        </w:tc>
        <w:tc>
          <w:tcPr>
            <w:tcW w:w="6882" w:type="dxa"/>
            <w:gridSpan w:val="3"/>
          </w:tcPr>
          <w:p w14:paraId="57174E5F" w14:textId="77777777" w:rsidR="00A7587C" w:rsidRPr="007F6586" w:rsidRDefault="00A7587C" w:rsidP="00A7587C">
            <w:pPr>
              <w:bidi/>
              <w:spacing w:line="276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7F6586">
              <w:rPr>
                <w:rFonts w:cs="Times New Roman" w:hint="cs"/>
                <w:b/>
                <w:bCs/>
                <w:sz w:val="22"/>
                <w:rtl/>
              </w:rPr>
              <w:t xml:space="preserve">الفصل الصيفي </w:t>
            </w:r>
            <w:r w:rsidRPr="000F4AE9">
              <w:rPr>
                <w:rFonts w:cs="Times New Roman" w:hint="cs"/>
                <w:b/>
                <w:bCs/>
                <w:sz w:val="20"/>
                <w:szCs w:val="20"/>
                <w:rtl/>
              </w:rPr>
              <w:t>(04/08/2020-04/09/2020)</w:t>
            </w:r>
          </w:p>
          <w:p w14:paraId="0682F2D0" w14:textId="3426853A" w:rsidR="00A7587C" w:rsidRPr="00F2394A" w:rsidRDefault="00A7587C" w:rsidP="00A7587C">
            <w:pPr>
              <w:bidi/>
              <w:rPr>
                <w:rFonts w:cs="Times New Roman"/>
                <w:b/>
                <w:sz w:val="20"/>
                <w:szCs w:val="20"/>
              </w:rPr>
            </w:pPr>
            <w:r w:rsidRPr="000F4AE9">
              <w:rPr>
                <w:rFonts w:cs="Times New Roman" w:hint="cs"/>
                <w:b/>
                <w:bCs/>
                <w:sz w:val="20"/>
                <w:szCs w:val="20"/>
                <w:rtl/>
              </w:rPr>
              <w:t>يمكن للطالب تسجيل 2 مواد (مادتين) على الاكثر</w:t>
            </w:r>
          </w:p>
        </w:tc>
      </w:tr>
      <w:tr w:rsidR="00A7587C" w:rsidRPr="00282A79" w14:paraId="43737D83" w14:textId="68A9C12B" w:rsidTr="002336E8">
        <w:tc>
          <w:tcPr>
            <w:tcW w:w="9288" w:type="dxa"/>
            <w:gridSpan w:val="4"/>
            <w:shd w:val="clear" w:color="auto" w:fill="C6D9F1" w:themeFill="text2" w:themeFillTint="33"/>
          </w:tcPr>
          <w:p w14:paraId="536483E2" w14:textId="27729BE1" w:rsidR="00A7587C" w:rsidRPr="000F4AE9" w:rsidRDefault="00A7587C" w:rsidP="003C4B36">
            <w:pPr>
              <w:jc w:val="center"/>
              <w:rPr>
                <w:rFonts w:cs="Times New Roman" w:hint="cs"/>
                <w:bCs/>
                <w:szCs w:val="24"/>
                <w:rtl/>
              </w:rPr>
            </w:pPr>
            <w:r w:rsidRPr="000F4AE9">
              <w:rPr>
                <w:rFonts w:cs="Times New Roman" w:hint="cs"/>
                <w:bCs/>
                <w:szCs w:val="24"/>
                <w:rtl/>
              </w:rPr>
              <w:t>الرسوم الجامعية</w:t>
            </w:r>
          </w:p>
        </w:tc>
      </w:tr>
      <w:tr w:rsidR="00CF023B" w:rsidRPr="00282A79" w14:paraId="5044B5E8" w14:textId="52245934" w:rsidTr="00CF023B">
        <w:trPr>
          <w:trHeight w:val="374"/>
        </w:trPr>
        <w:tc>
          <w:tcPr>
            <w:tcW w:w="2406" w:type="dxa"/>
            <w:vAlign w:val="center"/>
          </w:tcPr>
          <w:p w14:paraId="45FF4C2A" w14:textId="77777777"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ماجستير بدون اطروحة</w:t>
            </w:r>
          </w:p>
        </w:tc>
        <w:tc>
          <w:tcPr>
            <w:tcW w:w="1671" w:type="dxa"/>
            <w:vAlign w:val="center"/>
          </w:tcPr>
          <w:p w14:paraId="6E19C717" w14:textId="77777777"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ماجستير</w:t>
            </w:r>
          </w:p>
        </w:tc>
        <w:tc>
          <w:tcPr>
            <w:tcW w:w="2175" w:type="dxa"/>
            <w:vAlign w:val="center"/>
          </w:tcPr>
          <w:p w14:paraId="6DF7A368" w14:textId="77777777"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دكتوراه</w:t>
            </w:r>
          </w:p>
        </w:tc>
        <w:tc>
          <w:tcPr>
            <w:tcW w:w="3036" w:type="dxa"/>
            <w:vAlign w:val="center"/>
          </w:tcPr>
          <w:p w14:paraId="577F1381" w14:textId="0D23302E" w:rsidR="00CF023B" w:rsidRPr="000F4AE9" w:rsidRDefault="00CF023B" w:rsidP="00EB0C24">
            <w:pPr>
              <w:bidi/>
              <w:jc w:val="center"/>
              <w:rPr>
                <w:rFonts w:cs="Times New Roman" w:hint="cs"/>
                <w:bCs/>
                <w:sz w:val="22"/>
                <w:rtl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المعهد</w:t>
            </w:r>
          </w:p>
        </w:tc>
      </w:tr>
      <w:tr w:rsidR="00CF023B" w:rsidRPr="00282A79" w14:paraId="4B03F645" w14:textId="411C201E" w:rsidTr="00CF023B">
        <w:tc>
          <w:tcPr>
            <w:tcW w:w="2406" w:type="dxa"/>
          </w:tcPr>
          <w:p w14:paraId="567F0447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14:paraId="61D4081C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14:paraId="1E47FEBA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6" w:type="dxa"/>
          </w:tcPr>
          <w:p w14:paraId="6F08FA15" w14:textId="19FC060E"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فنون الجميلة</w:t>
            </w:r>
          </w:p>
        </w:tc>
      </w:tr>
      <w:tr w:rsidR="00CF023B" w:rsidRPr="00282A79" w14:paraId="6F890C84" w14:textId="466EFA01" w:rsidTr="00CF023B">
        <w:tc>
          <w:tcPr>
            <w:tcW w:w="2406" w:type="dxa"/>
          </w:tcPr>
          <w:p w14:paraId="3E5124A8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14:paraId="49F807FD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14:paraId="4B574F46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00 USD**</w:t>
            </w:r>
          </w:p>
        </w:tc>
        <w:tc>
          <w:tcPr>
            <w:tcW w:w="3036" w:type="dxa"/>
          </w:tcPr>
          <w:p w14:paraId="2A79D44D" w14:textId="7480FECB"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فنية</w:t>
            </w:r>
          </w:p>
        </w:tc>
      </w:tr>
      <w:tr w:rsidR="00CF023B" w:rsidRPr="00282A79" w14:paraId="2CED63F8" w14:textId="1ED262F2" w:rsidTr="00CF023B">
        <w:tc>
          <w:tcPr>
            <w:tcW w:w="2406" w:type="dxa"/>
          </w:tcPr>
          <w:p w14:paraId="03BDF6C6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14:paraId="29B0BD1B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14:paraId="7C5390F8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6" w:type="dxa"/>
          </w:tcPr>
          <w:p w14:paraId="082A90A5" w14:textId="13BBA0AE"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صحية و الطبية</w:t>
            </w:r>
          </w:p>
        </w:tc>
      </w:tr>
      <w:tr w:rsidR="00CF023B" w:rsidRPr="00282A79" w14:paraId="0644F29E" w14:textId="63FBBC4B" w:rsidTr="00CF023B">
        <w:tc>
          <w:tcPr>
            <w:tcW w:w="2406" w:type="dxa"/>
          </w:tcPr>
          <w:p w14:paraId="4C534B00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1500 USD*</w:t>
            </w:r>
          </w:p>
        </w:tc>
        <w:tc>
          <w:tcPr>
            <w:tcW w:w="1671" w:type="dxa"/>
            <w:vAlign w:val="center"/>
          </w:tcPr>
          <w:p w14:paraId="32710C8D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14:paraId="35FB56FD" w14:textId="77777777"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00 USD**</w:t>
            </w:r>
          </w:p>
        </w:tc>
        <w:tc>
          <w:tcPr>
            <w:tcW w:w="3036" w:type="dxa"/>
          </w:tcPr>
          <w:p w14:paraId="4B73657C" w14:textId="200FF6E0"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اجتماعية</w:t>
            </w:r>
          </w:p>
        </w:tc>
      </w:tr>
      <w:tr w:rsidR="00CF023B" w:rsidRPr="00282A79" w14:paraId="245C94CC" w14:textId="25091087" w:rsidTr="00CF023B">
        <w:tc>
          <w:tcPr>
            <w:tcW w:w="2406" w:type="dxa"/>
            <w:vAlign w:val="center"/>
          </w:tcPr>
          <w:p w14:paraId="3EFE1EB6" w14:textId="77777777"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1000 USD*</w:t>
            </w:r>
          </w:p>
        </w:tc>
        <w:tc>
          <w:tcPr>
            <w:tcW w:w="1671" w:type="dxa"/>
            <w:vAlign w:val="center"/>
          </w:tcPr>
          <w:p w14:paraId="35ECFB64" w14:textId="77777777"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2000 USD*</w:t>
            </w:r>
          </w:p>
        </w:tc>
        <w:tc>
          <w:tcPr>
            <w:tcW w:w="2175" w:type="dxa"/>
            <w:vAlign w:val="center"/>
          </w:tcPr>
          <w:p w14:paraId="5F750BE9" w14:textId="77777777"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4500 USD**</w:t>
            </w:r>
          </w:p>
          <w:p w14:paraId="2856C8A8" w14:textId="77777777"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3500 USD**</w:t>
            </w:r>
          </w:p>
        </w:tc>
        <w:tc>
          <w:tcPr>
            <w:tcW w:w="3036" w:type="dxa"/>
            <w:vAlign w:val="center"/>
          </w:tcPr>
          <w:p w14:paraId="67CBD3A5" w14:textId="1F7EA3AD" w:rsidR="00CF023B" w:rsidRPr="00F2394A" w:rsidRDefault="00CF023B" w:rsidP="00EB0C24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>الطلبة المسجلون مادتين في الفصل الصيفي</w:t>
            </w:r>
          </w:p>
        </w:tc>
      </w:tr>
      <w:tr w:rsidR="00CF023B" w:rsidRPr="00282A79" w14:paraId="0EAAD765" w14:textId="11836186" w:rsidTr="00A80182">
        <w:tc>
          <w:tcPr>
            <w:tcW w:w="9288" w:type="dxa"/>
            <w:gridSpan w:val="4"/>
          </w:tcPr>
          <w:p w14:paraId="0EB901DA" w14:textId="603EAE0C" w:rsidR="00CF023B" w:rsidRPr="00282A79" w:rsidRDefault="00CF023B" w:rsidP="003C4B36">
            <w:pPr>
              <w:bidi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* يمكن تقسيط</w:t>
            </w:r>
            <w:r w:rsidR="0085767A">
              <w:rPr>
                <w:rFonts w:cs="Times New Roman" w:hint="cs"/>
                <w:sz w:val="20"/>
                <w:szCs w:val="20"/>
                <w:rtl/>
              </w:rPr>
              <w:t xml:space="preserve"> الرسوم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على قسطين متساويين</w:t>
            </w:r>
          </w:p>
          <w:p w14:paraId="7840F977" w14:textId="7FBE4341" w:rsidR="00CF023B" w:rsidRDefault="00CF023B" w:rsidP="003C4B36">
            <w:pPr>
              <w:bidi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sz w:val="20"/>
                <w:szCs w:val="20"/>
                <w:rtl/>
              </w:rPr>
              <w:t>**يمكن تقسيط</w:t>
            </w:r>
            <w:r w:rsidR="0085767A">
              <w:rPr>
                <w:rFonts w:cs="Times New Roman" w:hint="cs"/>
                <w:b/>
                <w:sz w:val="20"/>
                <w:szCs w:val="20"/>
                <w:rtl/>
              </w:rPr>
              <w:t xml:space="preserve"> الرسوم</w:t>
            </w:r>
            <w:r>
              <w:rPr>
                <w:rFonts w:cs="Times New Roman" w:hint="cs"/>
                <w:b/>
                <w:sz w:val="20"/>
                <w:szCs w:val="20"/>
                <w:rtl/>
              </w:rPr>
              <w:t xml:space="preserve"> على اربعة اقساط متساوية</w:t>
            </w:r>
          </w:p>
        </w:tc>
      </w:tr>
    </w:tbl>
    <w:p w14:paraId="4B160758" w14:textId="77777777" w:rsid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p w14:paraId="2724AA04" w14:textId="77777777" w:rsid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p w14:paraId="449B1646" w14:textId="77777777" w:rsidR="00BB280B" w:rsidRP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sectPr w:rsidR="00BB280B" w:rsidRPr="00BB280B" w:rsidSect="00002B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EE8B" w14:textId="77777777" w:rsidR="00F906B0" w:rsidRDefault="00F906B0" w:rsidP="00D25E10">
      <w:pPr>
        <w:spacing w:after="0" w:line="240" w:lineRule="auto"/>
      </w:pPr>
      <w:r>
        <w:separator/>
      </w:r>
    </w:p>
  </w:endnote>
  <w:endnote w:type="continuationSeparator" w:id="0">
    <w:p w14:paraId="4B0B01FD" w14:textId="77777777" w:rsidR="00F906B0" w:rsidRDefault="00F906B0" w:rsidP="00D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34191"/>
      <w:docPartObj>
        <w:docPartGallery w:val="Page Numbers (Bottom of Page)"/>
        <w:docPartUnique/>
      </w:docPartObj>
    </w:sdtPr>
    <w:sdtEndPr/>
    <w:sdtContent>
      <w:p w14:paraId="5A0E9CD0" w14:textId="77777777" w:rsidR="00D25E10" w:rsidRDefault="00D25E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CE">
          <w:rPr>
            <w:noProof/>
          </w:rPr>
          <w:t>4</w:t>
        </w:r>
        <w:r>
          <w:fldChar w:fldCharType="end"/>
        </w:r>
      </w:p>
    </w:sdtContent>
  </w:sdt>
  <w:p w14:paraId="7DA2C8B3" w14:textId="77777777" w:rsidR="00D25E10" w:rsidRDefault="00D25E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1669" w14:textId="77777777" w:rsidR="00F906B0" w:rsidRDefault="00F906B0" w:rsidP="00D25E10">
      <w:pPr>
        <w:spacing w:after="0" w:line="240" w:lineRule="auto"/>
      </w:pPr>
      <w:r>
        <w:separator/>
      </w:r>
    </w:p>
  </w:footnote>
  <w:footnote w:type="continuationSeparator" w:id="0">
    <w:p w14:paraId="4394C86F" w14:textId="77777777" w:rsidR="00F906B0" w:rsidRDefault="00F906B0" w:rsidP="00D2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3B8"/>
    <w:multiLevelType w:val="multilevel"/>
    <w:tmpl w:val="B63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562F"/>
    <w:multiLevelType w:val="multilevel"/>
    <w:tmpl w:val="4788C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F29AB"/>
    <w:multiLevelType w:val="multilevel"/>
    <w:tmpl w:val="7CB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70E7E"/>
    <w:multiLevelType w:val="hybridMultilevel"/>
    <w:tmpl w:val="CEC86474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CE0BBD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E127F"/>
    <w:multiLevelType w:val="hybridMultilevel"/>
    <w:tmpl w:val="75F0F8F6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420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16A06"/>
    <w:multiLevelType w:val="hybridMultilevel"/>
    <w:tmpl w:val="7F00B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1ABA"/>
    <w:multiLevelType w:val="hybridMultilevel"/>
    <w:tmpl w:val="2772A202"/>
    <w:lvl w:ilvl="0" w:tplc="041F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8C1"/>
    <w:rsid w:val="00002B20"/>
    <w:rsid w:val="00007B42"/>
    <w:rsid w:val="00087B61"/>
    <w:rsid w:val="00093AAE"/>
    <w:rsid w:val="000A7E95"/>
    <w:rsid w:val="000C75B0"/>
    <w:rsid w:val="000E1F4A"/>
    <w:rsid w:val="000E55E8"/>
    <w:rsid w:val="000F4AE9"/>
    <w:rsid w:val="00127B93"/>
    <w:rsid w:val="00193D18"/>
    <w:rsid w:val="0023770E"/>
    <w:rsid w:val="002432A1"/>
    <w:rsid w:val="00256647"/>
    <w:rsid w:val="00282A79"/>
    <w:rsid w:val="002B7883"/>
    <w:rsid w:val="002E27F4"/>
    <w:rsid w:val="00314B1B"/>
    <w:rsid w:val="003204AB"/>
    <w:rsid w:val="003B31CE"/>
    <w:rsid w:val="003C4B36"/>
    <w:rsid w:val="00420144"/>
    <w:rsid w:val="00424DA5"/>
    <w:rsid w:val="00436987"/>
    <w:rsid w:val="004863F4"/>
    <w:rsid w:val="00493757"/>
    <w:rsid w:val="004B29D5"/>
    <w:rsid w:val="004B6F71"/>
    <w:rsid w:val="004C5AAD"/>
    <w:rsid w:val="005030CD"/>
    <w:rsid w:val="00522D26"/>
    <w:rsid w:val="0053407B"/>
    <w:rsid w:val="005674F9"/>
    <w:rsid w:val="00573B48"/>
    <w:rsid w:val="0063445A"/>
    <w:rsid w:val="006502C0"/>
    <w:rsid w:val="00693483"/>
    <w:rsid w:val="006D029F"/>
    <w:rsid w:val="00773660"/>
    <w:rsid w:val="007F6586"/>
    <w:rsid w:val="0085767A"/>
    <w:rsid w:val="00890DCC"/>
    <w:rsid w:val="00894445"/>
    <w:rsid w:val="008C4C81"/>
    <w:rsid w:val="008F150E"/>
    <w:rsid w:val="009221BB"/>
    <w:rsid w:val="0094425A"/>
    <w:rsid w:val="00973FA9"/>
    <w:rsid w:val="00981332"/>
    <w:rsid w:val="00981AB1"/>
    <w:rsid w:val="00992E51"/>
    <w:rsid w:val="00A507B0"/>
    <w:rsid w:val="00A62FBC"/>
    <w:rsid w:val="00A7587C"/>
    <w:rsid w:val="00A84C7F"/>
    <w:rsid w:val="00AC57AC"/>
    <w:rsid w:val="00AE1D69"/>
    <w:rsid w:val="00B37EE1"/>
    <w:rsid w:val="00B506B0"/>
    <w:rsid w:val="00B513B7"/>
    <w:rsid w:val="00BA77DB"/>
    <w:rsid w:val="00BB280B"/>
    <w:rsid w:val="00BC0F4A"/>
    <w:rsid w:val="00BC7FDB"/>
    <w:rsid w:val="00BE16A2"/>
    <w:rsid w:val="00C01A92"/>
    <w:rsid w:val="00C26DA7"/>
    <w:rsid w:val="00C27CCE"/>
    <w:rsid w:val="00C37678"/>
    <w:rsid w:val="00CC4519"/>
    <w:rsid w:val="00CE0155"/>
    <w:rsid w:val="00CE2F9C"/>
    <w:rsid w:val="00CF023B"/>
    <w:rsid w:val="00CF3EDA"/>
    <w:rsid w:val="00D00167"/>
    <w:rsid w:val="00D25742"/>
    <w:rsid w:val="00D25E10"/>
    <w:rsid w:val="00D375B4"/>
    <w:rsid w:val="00D66130"/>
    <w:rsid w:val="00D81151"/>
    <w:rsid w:val="00D92042"/>
    <w:rsid w:val="00DB5F65"/>
    <w:rsid w:val="00DC080D"/>
    <w:rsid w:val="00DD164C"/>
    <w:rsid w:val="00E24C8A"/>
    <w:rsid w:val="00E43CFC"/>
    <w:rsid w:val="00E578C1"/>
    <w:rsid w:val="00E86C7A"/>
    <w:rsid w:val="00EB0C24"/>
    <w:rsid w:val="00EE4739"/>
    <w:rsid w:val="00F2394A"/>
    <w:rsid w:val="00F34590"/>
    <w:rsid w:val="00F64793"/>
    <w:rsid w:val="00F906B0"/>
    <w:rsid w:val="00FA5279"/>
    <w:rsid w:val="00F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A270"/>
  <w15:docId w15:val="{DB54B291-0DC1-4C4A-A833-009FFA89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e@karateki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bilens@karatekin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be@karatek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e@karateki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D038-DFC7-4A4D-AB95-E040988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dslk_PC_01</dc:creator>
  <cp:keywords/>
  <dc:description/>
  <cp:lastModifiedBy>reşat ermiş</cp:lastModifiedBy>
  <cp:revision>43</cp:revision>
  <cp:lastPrinted>2020-04-16T10:59:00Z</cp:lastPrinted>
  <dcterms:created xsi:type="dcterms:W3CDTF">2020-04-07T21:40:00Z</dcterms:created>
  <dcterms:modified xsi:type="dcterms:W3CDTF">2020-04-16T20:40:00Z</dcterms:modified>
</cp:coreProperties>
</file>